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0F" w:rsidRPr="005D6BD6" w:rsidRDefault="00535C0F" w:rsidP="00535C0F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19EF3E" wp14:editId="3CFC06CC">
            <wp:simplePos x="0" y="0"/>
            <wp:positionH relativeFrom="column">
              <wp:posOffset>2524125</wp:posOffset>
            </wp:positionH>
            <wp:positionV relativeFrom="paragraph">
              <wp:posOffset>-4248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C0F" w:rsidRPr="005D6BD6" w:rsidRDefault="00535C0F" w:rsidP="00535C0F">
      <w:pPr>
        <w:spacing w:after="0" w:line="240" w:lineRule="auto"/>
        <w:jc w:val="center"/>
        <w:rPr>
          <w:sz w:val="28"/>
          <w:szCs w:val="28"/>
        </w:rPr>
      </w:pPr>
    </w:p>
    <w:p w:rsidR="00535C0F" w:rsidRPr="005D6BD6" w:rsidRDefault="00535C0F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35C0F" w:rsidRPr="005D6BD6" w:rsidRDefault="00535C0F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535C0F" w:rsidRPr="005D6BD6" w:rsidRDefault="00535C0F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35C0F" w:rsidRPr="005D6BD6" w:rsidRDefault="00535C0F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35C0F" w:rsidRPr="005D6BD6" w:rsidRDefault="00535C0F" w:rsidP="00535C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35C0F" w:rsidRPr="005D6BD6" w:rsidRDefault="00535C0F" w:rsidP="00535C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35C0F" w:rsidRPr="005D6BD6" w:rsidRDefault="00535C0F" w:rsidP="00535C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535C0F" w:rsidRPr="005D6BD6" w:rsidRDefault="00535C0F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35C0F" w:rsidRPr="005D6BD6" w:rsidRDefault="00535C0F" w:rsidP="00535C0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16A13">
        <w:rPr>
          <w:rFonts w:ascii="Times New Roman" w:hAnsi="Times New Roman"/>
          <w:sz w:val="28"/>
          <w:szCs w:val="28"/>
        </w:rPr>
        <w:t xml:space="preserve">19.01.2018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№ </w:t>
      </w:r>
      <w:r w:rsidR="00916A13">
        <w:rPr>
          <w:rFonts w:ascii="Times New Roman" w:hAnsi="Times New Roman"/>
          <w:sz w:val="28"/>
          <w:szCs w:val="28"/>
        </w:rPr>
        <w:t>30</w:t>
      </w:r>
    </w:p>
    <w:p w:rsidR="00535C0F" w:rsidRPr="005D6BD6" w:rsidRDefault="00535C0F" w:rsidP="00535C0F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535C0F" w:rsidRDefault="00535C0F" w:rsidP="00535C0F">
      <w:pPr>
        <w:spacing w:after="0" w:line="240" w:lineRule="auto"/>
        <w:rPr>
          <w:sz w:val="28"/>
          <w:szCs w:val="28"/>
        </w:rPr>
      </w:pPr>
    </w:p>
    <w:p w:rsidR="00535C0F" w:rsidRPr="00111F5D" w:rsidRDefault="00535C0F" w:rsidP="00535C0F">
      <w:pPr>
        <w:spacing w:after="0" w:line="240" w:lineRule="auto"/>
        <w:rPr>
          <w:sz w:val="28"/>
          <w:szCs w:val="28"/>
        </w:rPr>
      </w:pPr>
    </w:p>
    <w:p w:rsidR="00AF568B" w:rsidRPr="00B40DE9" w:rsidRDefault="00AF568B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AF568B" w:rsidRPr="00B40DE9" w:rsidRDefault="00AF568B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AF568B" w:rsidRDefault="00AF568B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535C0F" w:rsidRDefault="00AF568B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 w:rsidR="00F91E8E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  <w:r w:rsidR="00535C0F">
        <w:rPr>
          <w:rFonts w:ascii="Times New Roman" w:hAnsi="Times New Roman"/>
          <w:sz w:val="28"/>
          <w:szCs w:val="28"/>
        </w:rPr>
        <w:t>м</w:t>
      </w:r>
      <w:r w:rsidRPr="00B40DE9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5C0F" w:rsidRDefault="00AF568B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535C0F" w:rsidRDefault="00535C0F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F568B" w:rsidRPr="00B40DE9">
        <w:rPr>
          <w:rFonts w:ascii="Times New Roman" w:hAnsi="Times New Roman"/>
          <w:sz w:val="28"/>
          <w:szCs w:val="28"/>
        </w:rPr>
        <w:t>Ханты-Мансийском район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568B" w:rsidRPr="00B40DE9" w:rsidRDefault="00AF568B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AF568B" w:rsidRDefault="00AF568B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35C0F" w:rsidRDefault="00535C0F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</w:t>
      </w:r>
      <w:r w:rsidR="00535C0F">
        <w:rPr>
          <w:rFonts w:ascii="Times New Roman" w:hAnsi="Times New Roman"/>
          <w:sz w:val="28"/>
          <w:szCs w:val="28"/>
        </w:rPr>
        <w:t>:</w:t>
      </w:r>
    </w:p>
    <w:p w:rsidR="00535C0F" w:rsidRPr="00B40DE9" w:rsidRDefault="00535C0F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F568B" w:rsidRDefault="00AF568B" w:rsidP="00535C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Ханты-Мансийского района от 30 сентября 2013 года № 25</w:t>
      </w:r>
      <w:r w:rsidR="00535C0F">
        <w:rPr>
          <w:rFonts w:ascii="Times New Roman" w:hAnsi="Times New Roman"/>
          <w:sz w:val="28"/>
          <w:szCs w:val="28"/>
        </w:rPr>
        <w:t>2 «Об утверждении муниципальной</w:t>
      </w:r>
      <w:r w:rsidRPr="00B40DE9">
        <w:rPr>
          <w:rFonts w:ascii="Times New Roman" w:hAnsi="Times New Roman"/>
          <w:sz w:val="28"/>
          <w:szCs w:val="28"/>
        </w:rPr>
        <w:t xml:space="preserve"> программы «Развитие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>Мансийском районе на 2014 – 2019</w:t>
      </w:r>
      <w:r w:rsidR="00535C0F">
        <w:rPr>
          <w:rFonts w:ascii="Times New Roman" w:hAnsi="Times New Roman"/>
          <w:sz w:val="28"/>
          <w:szCs w:val="28"/>
        </w:rPr>
        <w:t xml:space="preserve"> годы» изменения,</w:t>
      </w:r>
      <w:r w:rsidR="00535C0F" w:rsidRPr="00535C0F">
        <w:rPr>
          <w:rFonts w:ascii="Times New Roman" w:hAnsi="Times New Roman"/>
          <w:sz w:val="28"/>
          <w:szCs w:val="28"/>
        </w:rPr>
        <w:t xml:space="preserve"> </w:t>
      </w:r>
      <w:r w:rsidR="00535C0F">
        <w:rPr>
          <w:rFonts w:ascii="Times New Roman" w:hAnsi="Times New Roman"/>
          <w:sz w:val="28"/>
          <w:szCs w:val="28"/>
        </w:rPr>
        <w:t>изложив 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535C0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становлению в новой редакции:</w:t>
      </w:r>
    </w:p>
    <w:p w:rsidR="00E95407" w:rsidRPr="00900F44" w:rsidRDefault="00E95407" w:rsidP="00535C0F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7F2627" w:rsidP="00535C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</w:t>
      </w:r>
      <w:r w:rsidR="00E95407"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E95407" w:rsidRPr="00C23598" w:rsidRDefault="00E95407" w:rsidP="00535C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535C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535C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535C0F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535C0F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C23598" w:rsidRPr="00B40DE9" w:rsidRDefault="00C23598" w:rsidP="00535C0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</w:t>
            </w:r>
            <w:r w:rsidR="00AF5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района от 30 сентября 2013 года № 252                           «Об утверждении муниципальной программы «Развитие образования в</w:t>
            </w:r>
            <w:r w:rsidR="00AF5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A5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ия Ханты-Мансийского района </w:t>
            </w:r>
            <w:r w:rsidR="008A75D8">
              <w:rPr>
                <w:rFonts w:ascii="Times New Roman" w:hAnsi="Times New Roman"/>
                <w:sz w:val="28"/>
                <w:szCs w:val="28"/>
              </w:rPr>
              <w:t>(</w:t>
            </w:r>
            <w:r w:rsidR="00D17416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«Управление технического обеспечения» </w:t>
            </w:r>
            <w:r w:rsidR="00942925">
              <w:rPr>
                <w:rFonts w:ascii="Times New Roman" w:hAnsi="Times New Roman"/>
                <w:sz w:val="28"/>
                <w:szCs w:val="28"/>
              </w:rPr>
              <w:t>(</w:t>
            </w:r>
            <w:r w:rsidR="00D17416">
              <w:rPr>
                <w:rFonts w:ascii="Times New Roman" w:hAnsi="Times New Roman"/>
                <w:sz w:val="28"/>
                <w:szCs w:val="28"/>
              </w:rPr>
              <w:t>далее – МКУ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УТО»</w:t>
            </w:r>
            <w:r w:rsidR="00942925">
              <w:rPr>
                <w:rFonts w:ascii="Times New Roman" w:hAnsi="Times New Roman"/>
                <w:sz w:val="28"/>
                <w:szCs w:val="28"/>
              </w:rPr>
              <w:t>)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2904" w:rsidRDefault="004A0A78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>ия Ханты-Мансийского района (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«Организационно-методический центр» (далее – </w:t>
            </w:r>
            <w:r w:rsidR="003B27F3">
              <w:rPr>
                <w:rFonts w:ascii="Times New Roman" w:hAnsi="Times New Roman"/>
                <w:sz w:val="28"/>
                <w:szCs w:val="28"/>
              </w:rPr>
              <w:t>М</w:t>
            </w:r>
            <w:r w:rsidR="00942925">
              <w:rPr>
                <w:rFonts w:ascii="Times New Roman" w:hAnsi="Times New Roman"/>
                <w:sz w:val="28"/>
                <w:szCs w:val="28"/>
              </w:rPr>
              <w:t>АУ</w:t>
            </w:r>
            <w:r w:rsidR="008A75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42925">
              <w:rPr>
                <w:rFonts w:ascii="Times New Roman" w:hAnsi="Times New Roman"/>
                <w:sz w:val="28"/>
                <w:szCs w:val="28"/>
              </w:rPr>
              <w:t>ОМЦ</w:t>
            </w:r>
            <w:r w:rsidR="008A75D8">
              <w:rPr>
                <w:rFonts w:ascii="Times New Roman" w:hAnsi="Times New Roman"/>
                <w:sz w:val="28"/>
                <w:szCs w:val="28"/>
              </w:rPr>
              <w:t>»</w:t>
            </w:r>
            <w:r w:rsidR="0044014E">
              <w:rPr>
                <w:rFonts w:ascii="Times New Roman" w:hAnsi="Times New Roman"/>
                <w:sz w:val="28"/>
                <w:szCs w:val="28"/>
              </w:rPr>
              <w:t>)</w:t>
            </w:r>
            <w:r w:rsidR="009429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5C0F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ЖКХ администрации района (муниципальное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казенное учреждение Ханты-Мансийского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района «Управление капитального строительства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и ремонта» (далее – департамент строительства, архитектуры и ЖКХ (МКУ «УКСиР»); </w:t>
            </w:r>
          </w:p>
          <w:p w:rsidR="00E95407" w:rsidRPr="00B40DE9" w:rsidRDefault="008A0144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имущественных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>земельных отношений администрации</w:t>
            </w:r>
            <w:r w:rsidR="00CE0344">
              <w:rPr>
                <w:rFonts w:ascii="Times New Roman" w:hAnsi="Times New Roman"/>
                <w:sz w:val="28"/>
                <w:szCs w:val="28"/>
              </w:rPr>
              <w:t xml:space="preserve"> Ханты-Мансийского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>базы образовательных организаций в соответствии                        с современными требованиями</w:t>
            </w:r>
          </w:p>
          <w:p w:rsidR="00C75D93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830A3" w:rsidRPr="00B40DE9" w:rsidRDefault="00C75D93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5. Создание условий для функционирования </w:t>
            </w:r>
            <w:r w:rsidR="00942925">
              <w:rPr>
                <w:rFonts w:ascii="Times New Roman" w:hAnsi="Times New Roman"/>
                <w:sz w:val="28"/>
                <w:szCs w:val="28"/>
              </w:rPr>
              <w:br/>
            </w:r>
            <w:r w:rsidRPr="00251B1C">
              <w:rPr>
                <w:rFonts w:ascii="Times New Roman" w:hAnsi="Times New Roman"/>
                <w:sz w:val="28"/>
                <w:szCs w:val="28"/>
              </w:rPr>
              <w:t>и обеспечение системы персонифицированного финансирования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</w:t>
            </w:r>
          </w:p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. Обеспечение инновационного характера </w:t>
            </w: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830A3" w:rsidRPr="00B40DE9" w:rsidRDefault="008830A3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1B1C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. Доля обучающихся общеобразовательных организаций, которым обеспечена возможность пользоваться учебным оборудованием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>для практических работ и инт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ерактивными учебными пособиями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 соответствии с новыми ФГОС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>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056145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Доля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410BE8" w:rsidRDefault="00056145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щеобразовательных организаций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в составе комплексов (увеличение до 5 единиц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(в расчете на 2 предмета: русский язык и математика)</w:t>
            </w:r>
            <w:r w:rsidR="008A75D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до 95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повышение с 98% до 98,3%)</w:t>
            </w:r>
          </w:p>
          <w:p w:rsidR="008830A3" w:rsidRPr="00C75D93" w:rsidRDefault="00C75D93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251B1C">
              <w:rPr>
                <w:rFonts w:ascii="Times New Roman" w:hAnsi="Times New Roman"/>
                <w:sz w:val="28"/>
                <w:szCs w:val="28"/>
              </w:rPr>
              <w:t>(500 обучающихся (или 21 %)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410BE8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297E4D" w:rsidRDefault="00322691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6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 xml:space="preserve"> 818 748,56 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E95407" w:rsidRPr="00297E4D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297E4D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297E4D" w:rsidRDefault="00AF416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297E4D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FA58E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="00245168" w:rsidRPr="00297E4D">
              <w:rPr>
                <w:rFonts w:ascii="Times New Roman" w:hAnsi="Times New Roman"/>
                <w:sz w:val="28"/>
                <w:szCs w:val="28"/>
              </w:rPr>
              <w:t> 564 471,8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8 год – 1 251 680,6</w:t>
            </w:r>
            <w:r w:rsidR="0067712F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9 год – 1 217 957,7</w:t>
            </w:r>
            <w:r w:rsidR="0067712F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297E4D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44014E">
              <w:rPr>
                <w:rFonts w:ascii="Times New Roman" w:hAnsi="Times New Roman"/>
                <w:sz w:val="28"/>
                <w:szCs w:val="28"/>
              </w:rPr>
              <w:br/>
            </w:r>
            <w:r w:rsidR="00322691" w:rsidRPr="00297E4D">
              <w:rPr>
                <w:rFonts w:ascii="Times New Roman" w:hAnsi="Times New Roman"/>
                <w:sz w:val="28"/>
                <w:szCs w:val="28"/>
              </w:rPr>
              <w:t>4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> 701 508,82</w:t>
            </w:r>
            <w:r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297E4D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297E4D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297E4D" w:rsidRDefault="00063AFE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297E4D" w:rsidRDefault="00322691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>908 909,0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44014E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="00056145">
              <w:rPr>
                <w:rFonts w:ascii="Times New Roman" w:hAnsi="Times New Roman"/>
                <w:sz w:val="28"/>
                <w:szCs w:val="28"/>
              </w:rPr>
              <w:t>019 год – 793 952,30 тыс.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145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35C0F" w:rsidRDefault="006467AF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322691"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="00297E4D">
              <w:rPr>
                <w:rFonts w:ascii="Times New Roman" w:hAnsi="Times New Roman"/>
                <w:sz w:val="28"/>
                <w:szCs w:val="28"/>
              </w:rPr>
              <w:t> 109 139,74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5407" w:rsidRPr="0044014E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38 576,61 тыс. рублей; </w:t>
            </w:r>
          </w:p>
          <w:p w:rsidR="00E95407" w:rsidRPr="00410BE8" w:rsidRDefault="00063AFE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322691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297E4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C3D67" w:rsidRPr="00297E4D">
              <w:rPr>
                <w:rFonts w:ascii="Times New Roman" w:hAnsi="Times New Roman"/>
                <w:sz w:val="28"/>
                <w:szCs w:val="28"/>
              </w:rPr>
              <w:t>6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>55 562,</w:t>
            </w:r>
            <w:r w:rsidR="00297E4D">
              <w:rPr>
                <w:rFonts w:ascii="Times New Roman" w:hAnsi="Times New Roman"/>
                <w:sz w:val="28"/>
                <w:szCs w:val="28"/>
              </w:rPr>
              <w:t>8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2018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5C0F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  <w:r w:rsidR="00535C0F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8 100,0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410BE8" w:rsidRDefault="00C23598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0,0 тыс.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3501CB" w:rsidRPr="00410BE8" w:rsidRDefault="003501CB" w:rsidP="00535C0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7E3542" w:rsidRPr="007E3542" w:rsidRDefault="007E3542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7E3542" w:rsidRPr="007E3542" w:rsidRDefault="007E3542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социально-экономического развития Ханты-Манс</w:t>
      </w:r>
      <w:r w:rsidR="00056145">
        <w:rPr>
          <w:rFonts w:ascii="Times New Roman" w:hAnsi="Times New Roman"/>
          <w:sz w:val="28"/>
          <w:szCs w:val="28"/>
        </w:rPr>
        <w:t>ийского района</w:t>
      </w:r>
    </w:p>
    <w:p w:rsidR="0044014E" w:rsidRDefault="0044014E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542" w:rsidRPr="007E3542" w:rsidRDefault="007E3542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Образовательная сфера Ханты-Мансийского района – динамично развивающаяся система, функционирование которой строитс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по принципу подчинения объективным потребностям экономики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и населения района. </w:t>
      </w:r>
    </w:p>
    <w:p w:rsidR="007E3542" w:rsidRPr="007E3542" w:rsidRDefault="007E3542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pacing w:val="-1"/>
          <w:sz w:val="28"/>
          <w:szCs w:val="28"/>
        </w:rPr>
        <w:t xml:space="preserve">Стратегическая цель долгосрочного развития Ханты-Мансийского района – обеспечить </w:t>
      </w:r>
      <w:r w:rsidRPr="007E3542">
        <w:rPr>
          <w:rFonts w:ascii="Times New Roman" w:hAnsi="Times New Roman"/>
          <w:sz w:val="28"/>
          <w:szCs w:val="28"/>
        </w:rPr>
        <w:t xml:space="preserve">сохранение его роли в экономике как необходимой основы для повышения качества жизни, благосостояния, формирования установки на постоянное проживание в районе современных и будущих жителей. Образование в этом контексте признается ключевым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ресурсом инновационного развития района. </w:t>
      </w:r>
    </w:p>
    <w:p w:rsidR="007E3542" w:rsidRPr="007E3542" w:rsidRDefault="007E3542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рактика реализации мероприятий, направленных на модернизацию образовательного процесса и обновление материально-техническо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базы учреждений образования в соответствии с современными требованиями, показала необходимость объединения приоритетов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для обеспечения развития образования района в единой Программе. </w:t>
      </w:r>
    </w:p>
    <w:p w:rsidR="007E3542" w:rsidRPr="007E3542" w:rsidRDefault="007E3542" w:rsidP="00535C0F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7E3542">
        <w:rPr>
          <w:rFonts w:ascii="Times New Roman" w:hAnsi="Times New Roman"/>
          <w:snapToGrid w:val="0"/>
          <w:sz w:val="28"/>
          <w:szCs w:val="28"/>
        </w:rPr>
        <w:tab/>
        <w:t>В</w:t>
      </w:r>
      <w:r w:rsidR="00056145">
        <w:rPr>
          <w:rFonts w:ascii="Times New Roman" w:hAnsi="Times New Roman"/>
          <w:snapToGrid w:val="0"/>
          <w:sz w:val="28"/>
          <w:szCs w:val="28"/>
        </w:rPr>
        <w:t xml:space="preserve"> Ханты-Мансийском районе на </w:t>
      </w:r>
      <w:r w:rsidRPr="007E3542">
        <w:rPr>
          <w:rFonts w:ascii="Times New Roman" w:hAnsi="Times New Roman"/>
          <w:snapToGrid w:val="0"/>
          <w:sz w:val="28"/>
          <w:szCs w:val="28"/>
        </w:rPr>
        <w:t xml:space="preserve">1 сентября 2013 года действует                     46 образовательных учреждений. </w:t>
      </w:r>
      <w:r w:rsidRPr="007E3542">
        <w:rPr>
          <w:rFonts w:ascii="Times New Roman" w:hAnsi="Times New Roman"/>
          <w:sz w:val="28"/>
          <w:szCs w:val="28"/>
        </w:rPr>
        <w:t xml:space="preserve">В учреждениях образова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района эксплуатируется свыше 100 зданий учебного, производственного, культурно-бытового, хозяйственного назначения, 31</w:t>
      </w:r>
      <w:r w:rsidR="00056145">
        <w:rPr>
          <w:rFonts w:ascii="Times New Roman" w:hAnsi="Times New Roman"/>
          <w:sz w:val="28"/>
          <w:szCs w:val="28"/>
        </w:rPr>
        <w:t xml:space="preserve"> здание имеет </w:t>
      </w:r>
      <w:r w:rsidR="00754B85">
        <w:rPr>
          <w:rFonts w:ascii="Times New Roman" w:hAnsi="Times New Roman"/>
          <w:sz w:val="28"/>
          <w:szCs w:val="28"/>
        </w:rPr>
        <w:br/>
      </w:r>
      <w:r w:rsidR="00056145">
        <w:rPr>
          <w:rFonts w:ascii="Times New Roman" w:hAnsi="Times New Roman"/>
          <w:sz w:val="28"/>
          <w:szCs w:val="28"/>
        </w:rPr>
        <w:t xml:space="preserve">процент износа </w:t>
      </w:r>
      <w:r w:rsidRPr="007E3542">
        <w:rPr>
          <w:rFonts w:ascii="Times New Roman" w:hAnsi="Times New Roman"/>
          <w:sz w:val="28"/>
          <w:szCs w:val="28"/>
        </w:rPr>
        <w:t xml:space="preserve">более 70% и не соответствуют современным требованиям безопасности. Около 22 % общеобразовательных учреждений нуждаютс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 капитальном ремонте (в 2012 – 26,9%).</w:t>
      </w:r>
    </w:p>
    <w:p w:rsidR="007E3542" w:rsidRPr="007E3542" w:rsidRDefault="007E3542" w:rsidP="00535C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К началу нового 2013/14 учебного года обеспечена 100% готовность образовательных учреждений. </w:t>
      </w:r>
      <w:r w:rsidR="00056145">
        <w:rPr>
          <w:rFonts w:ascii="Times New Roman" w:hAnsi="Times New Roman"/>
          <w:sz w:val="28"/>
          <w:szCs w:val="28"/>
        </w:rPr>
        <w:t xml:space="preserve">Все образовательные учреждения </w:t>
      </w:r>
      <w:r w:rsidRPr="007E3542">
        <w:rPr>
          <w:rFonts w:ascii="Times New Roman" w:hAnsi="Times New Roman"/>
          <w:sz w:val="28"/>
          <w:szCs w:val="28"/>
        </w:rPr>
        <w:t xml:space="preserve">приняты. </w:t>
      </w:r>
    </w:p>
    <w:p w:rsidR="0066588A" w:rsidRDefault="007E3542" w:rsidP="00535C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общего, дополнительного образования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Ханты-Мансийском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районе обеспечивают 1475 работников в 46 образовательных учреждениях, из них доля педагогически</w:t>
      </w:r>
      <w:r w:rsidR="00056145">
        <w:rPr>
          <w:rFonts w:ascii="Times New Roman" w:hAnsi="Times New Roman"/>
          <w:sz w:val="28"/>
          <w:szCs w:val="28"/>
        </w:rPr>
        <w:t xml:space="preserve">х работников составляет 37,4% </w:t>
      </w:r>
      <w:r w:rsidRPr="007E3542">
        <w:rPr>
          <w:rFonts w:ascii="Times New Roman" w:hAnsi="Times New Roman"/>
          <w:sz w:val="28"/>
          <w:szCs w:val="28"/>
        </w:rPr>
        <w:t xml:space="preserve">или 551 человек. </w:t>
      </w:r>
    </w:p>
    <w:p w:rsidR="00535C0F" w:rsidRDefault="00535C0F" w:rsidP="00535C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Обеспеченность образовательных учреждений кадрами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99,8 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 xml:space="preserve"> Вака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E3542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Шапш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>учителя-</w:t>
      </w:r>
      <w:r>
        <w:rPr>
          <w:rFonts w:ascii="Times New Roman" w:hAnsi="Times New Roman"/>
          <w:sz w:val="28"/>
          <w:szCs w:val="28"/>
        </w:rPr>
        <w:t>логопеда   и   методиста</w:t>
      </w:r>
    </w:p>
    <w:p w:rsidR="007E3542" w:rsidRPr="007E3542" w:rsidRDefault="0089245C" w:rsidP="00535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полнили</w:t>
      </w:r>
      <w:r w:rsidR="007E3542" w:rsidRPr="007E3542">
        <w:rPr>
          <w:rFonts w:ascii="Times New Roman" w:hAnsi="Times New Roman"/>
          <w:sz w:val="28"/>
          <w:szCs w:val="28"/>
        </w:rPr>
        <w:t xml:space="preserve"> 1 сентября молодые специалисты.</w:t>
      </w:r>
    </w:p>
    <w:p w:rsidR="007E3542" w:rsidRPr="007E3542" w:rsidRDefault="007E3542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учреждениях образования на одно физическое лицо приходится                      1,1 ставки, в том числе педагогический персонал </w:t>
      </w:r>
      <w:r w:rsidR="00056145">
        <w:rPr>
          <w:rFonts w:ascii="Times New Roman" w:hAnsi="Times New Roman"/>
          <w:sz w:val="28"/>
          <w:szCs w:val="28"/>
        </w:rPr>
        <w:t xml:space="preserve">– </w:t>
      </w:r>
      <w:r w:rsidRPr="007E3542">
        <w:rPr>
          <w:rFonts w:ascii="Times New Roman" w:hAnsi="Times New Roman"/>
          <w:sz w:val="28"/>
          <w:szCs w:val="28"/>
        </w:rPr>
        <w:t xml:space="preserve">в среднем 1,2 ставки.                    Это обусловлено спецификой района, т.к. 20 из 23 школ (87,0%) являются малокомплектными (одна параллель и низкая наполняемость классов)  </w:t>
      </w:r>
      <w:r w:rsidR="00993790">
        <w:rPr>
          <w:rFonts w:ascii="Times New Roman" w:hAnsi="Times New Roman"/>
          <w:sz w:val="28"/>
          <w:szCs w:val="28"/>
        </w:rPr>
        <w:t xml:space="preserve">                   и педагоги </w:t>
      </w:r>
      <w:r w:rsidRPr="007E3542">
        <w:rPr>
          <w:rFonts w:ascii="Times New Roman" w:hAnsi="Times New Roman"/>
          <w:sz w:val="28"/>
          <w:szCs w:val="28"/>
        </w:rPr>
        <w:t>сов</w:t>
      </w:r>
      <w:r w:rsidR="00535C0F">
        <w:rPr>
          <w:rFonts w:ascii="Times New Roman" w:hAnsi="Times New Roman"/>
          <w:sz w:val="28"/>
          <w:szCs w:val="28"/>
        </w:rPr>
        <w:t>мещают ставки, чтобы обеспечить</w:t>
      </w:r>
      <w:r w:rsidRPr="007E3542">
        <w:rPr>
          <w:rFonts w:ascii="Times New Roman" w:hAnsi="Times New Roman"/>
          <w:sz w:val="28"/>
          <w:szCs w:val="28"/>
        </w:rPr>
        <w:t xml:space="preserve"> выполнение учебного плана и учебных программ.</w:t>
      </w:r>
    </w:p>
    <w:p w:rsidR="007E3542" w:rsidRPr="007E3542" w:rsidRDefault="007E3542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Наметилась положительная динамика в обеспечении жильем педагогов района: в 2012 году вы</w:t>
      </w:r>
      <w:r w:rsidR="00754B85">
        <w:rPr>
          <w:rFonts w:ascii="Times New Roman" w:hAnsi="Times New Roman"/>
          <w:sz w:val="28"/>
          <w:szCs w:val="28"/>
        </w:rPr>
        <w:t xml:space="preserve">делено 24 жилых помещения, что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 раза больше, чем в 2011 году; </w:t>
      </w:r>
      <w:r w:rsidR="00056145">
        <w:rPr>
          <w:rFonts w:ascii="Times New Roman" w:hAnsi="Times New Roman"/>
          <w:sz w:val="28"/>
          <w:szCs w:val="28"/>
        </w:rPr>
        <w:t xml:space="preserve">с начала текущего года на 8,0% </w:t>
      </w:r>
      <w:r w:rsidR="00754B85">
        <w:rPr>
          <w:rFonts w:ascii="Times New Roman" w:hAnsi="Times New Roman"/>
          <w:sz w:val="28"/>
          <w:szCs w:val="28"/>
        </w:rPr>
        <w:t xml:space="preserve">выделено </w:t>
      </w:r>
      <w:r w:rsidRPr="007E3542">
        <w:rPr>
          <w:rFonts w:ascii="Times New Roman" w:hAnsi="Times New Roman"/>
          <w:sz w:val="28"/>
          <w:szCs w:val="28"/>
        </w:rPr>
        <w:t>жилья больше, чем в предыдущем календарном году. С 2011 года выделена педагогическим работникам</w:t>
      </w:r>
      <w:r w:rsidR="00056145">
        <w:rPr>
          <w:rFonts w:ascii="Times New Roman" w:hAnsi="Times New Roman"/>
          <w:sz w:val="28"/>
          <w:szCs w:val="28"/>
        </w:rPr>
        <w:t xml:space="preserve"> 61 квартира, с начала 2017</w:t>
      </w:r>
      <w:r w:rsidRPr="007E3542">
        <w:rPr>
          <w:rFonts w:ascii="Times New Roman" w:hAnsi="Times New Roman"/>
          <w:sz w:val="28"/>
          <w:szCs w:val="28"/>
        </w:rPr>
        <w:t xml:space="preserve"> года – 26. </w:t>
      </w:r>
      <w:r w:rsidR="00056145">
        <w:rPr>
          <w:rFonts w:ascii="Times New Roman" w:hAnsi="Times New Roman"/>
          <w:sz w:val="28"/>
          <w:szCs w:val="28"/>
        </w:rPr>
        <w:t>Не</w:t>
      </w:r>
      <w:r w:rsidRPr="007E3542">
        <w:rPr>
          <w:rFonts w:ascii="Times New Roman" w:hAnsi="Times New Roman"/>
          <w:sz w:val="28"/>
          <w:szCs w:val="28"/>
        </w:rPr>
        <w:t>педагогическому персоналу выделено 26 квартир, с начала текущего года – 7 квартир.</w:t>
      </w:r>
    </w:p>
    <w:p w:rsidR="007E3542" w:rsidRPr="007E3542" w:rsidRDefault="007E3542" w:rsidP="00535C0F">
      <w:pPr>
        <w:pStyle w:val="msonormalcxspmiddle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542">
        <w:rPr>
          <w:rFonts w:ascii="Times New Roman" w:hAnsi="Times New Roman" w:cs="Times New Roman"/>
          <w:sz w:val="28"/>
          <w:szCs w:val="28"/>
        </w:rPr>
        <w:t>Средняя наполняемость классов составляет в районе 7,8 человек (среднеокружная – 21,8 человек). Количество учащихся, приходящихся                      на одного учителя в школах района, составляет 5,8 человек (средний                  по округу –14,9 человек). Недостижение нормативных значений связано                   с тем, что из 23 школ в</w:t>
      </w:r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r w:rsidRPr="007E3542">
        <w:rPr>
          <w:rFonts w:ascii="Times New Roman" w:hAnsi="Times New Roman" w:cs="Times New Roman"/>
          <w:sz w:val="28"/>
          <w:szCs w:val="28"/>
        </w:rPr>
        <w:t>Ханты-Мансийском районе 87 % (20) школ являются малокомплектными.</w:t>
      </w:r>
    </w:p>
    <w:p w:rsidR="007E3542" w:rsidRPr="007E3542" w:rsidRDefault="007E3542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о подпрограмме «Обеспечение комплексной безопасности                             и комфортных условий образовательного процесса» программы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«Новая школа Югры на 2010 – 2013 годы и на период до 2015 года»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013 году из консолидированного бюджета выделено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70049,55 тыс. рублей. В 2013 году в рамках реализации мероприятий Программы проведены капитальные ремонты 9 образовательных учреждений, благоустроены территории 8 зданий, устранено 46 нарушений правил пожарной безопасности, 11 замечаний Роспотребнадзора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остаются к исполнению</w:t>
      </w:r>
      <w:r w:rsidR="00535C0F">
        <w:rPr>
          <w:rFonts w:ascii="Times New Roman" w:hAnsi="Times New Roman"/>
          <w:sz w:val="28"/>
          <w:szCs w:val="28"/>
        </w:rPr>
        <w:t xml:space="preserve"> </w:t>
      </w:r>
      <w:r w:rsidR="0044014E">
        <w:rPr>
          <w:rFonts w:ascii="Times New Roman" w:hAnsi="Times New Roman"/>
          <w:sz w:val="28"/>
          <w:szCs w:val="28"/>
        </w:rPr>
        <w:t>1</w:t>
      </w:r>
      <w:r w:rsidRPr="007E3542">
        <w:rPr>
          <w:rFonts w:ascii="Times New Roman" w:hAnsi="Times New Roman"/>
          <w:sz w:val="28"/>
          <w:szCs w:val="28"/>
        </w:rPr>
        <w:t xml:space="preserve">2 нарушений капитального характера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по линии Роспотребнадзора.</w:t>
      </w:r>
    </w:p>
    <w:p w:rsidR="007E3542" w:rsidRPr="007E3542" w:rsidRDefault="007E3542" w:rsidP="00535C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100% учреждений введена новая система оплаты труда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се общеобразовательные учреждения перешли на нормативно-подушевое финансирование. В 100% дневных общеобразовательных учреждений района созданы и действуют органы государственно-общественного управления.</w:t>
      </w:r>
    </w:p>
    <w:p w:rsidR="007E3542" w:rsidRDefault="007E3542" w:rsidP="00535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2013 года 100% (2012 год – 99,3%) выпускников общеобразовательных школ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сдали обязательные для выдачи аттестата экзамены. Повысили средний балл </w:t>
      </w:r>
      <w:r w:rsidR="00993790">
        <w:rPr>
          <w:rFonts w:ascii="Times New Roman" w:hAnsi="Times New Roman"/>
          <w:sz w:val="28"/>
          <w:szCs w:val="28"/>
        </w:rPr>
        <w:t xml:space="preserve">по 10 предметам: </w:t>
      </w:r>
      <w:r w:rsidRPr="007E3542">
        <w:rPr>
          <w:rFonts w:ascii="Times New Roman" w:hAnsi="Times New Roman"/>
          <w:sz w:val="28"/>
          <w:szCs w:val="28"/>
        </w:rPr>
        <w:t xml:space="preserve">по истории – на 8,4 пункта, по русскому языку –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на 4,6, по информатике – на 15,6, по биологии – на 13,7, по математике – на 4,8, по физике – на 5,7, по литературе – на 6,0, по обществознанию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на – 13,2, по химии – на 19, 6</w:t>
      </w:r>
      <w:r w:rsidR="00C86B61">
        <w:rPr>
          <w:rFonts w:ascii="Times New Roman" w:hAnsi="Times New Roman"/>
          <w:sz w:val="28"/>
          <w:szCs w:val="28"/>
        </w:rPr>
        <w:t>.</w:t>
      </w:r>
    </w:p>
    <w:p w:rsidR="009F5BC6" w:rsidRDefault="001A1ABB" w:rsidP="00535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Хорошо в районе развита система дополнительного образования</w:t>
      </w:r>
      <w:r w:rsidR="00535C0F">
        <w:rPr>
          <w:rFonts w:ascii="Times New Roman" w:hAnsi="Times New Roman"/>
          <w:sz w:val="28"/>
          <w:szCs w:val="28"/>
        </w:rPr>
        <w:t xml:space="preserve"> </w:t>
      </w:r>
      <w:r w:rsidR="009F5BC6" w:rsidRPr="007E3542">
        <w:rPr>
          <w:rFonts w:ascii="Times New Roman" w:hAnsi="Times New Roman"/>
          <w:sz w:val="28"/>
          <w:szCs w:val="28"/>
        </w:rPr>
        <w:t xml:space="preserve">детей – 96,8% (2012 год – 82,9%) учащихся имеют </w:t>
      </w:r>
      <w:r w:rsidR="00172343">
        <w:rPr>
          <w:rFonts w:ascii="Times New Roman" w:hAnsi="Times New Roman"/>
          <w:sz w:val="28"/>
          <w:szCs w:val="28"/>
        </w:rPr>
        <w:t xml:space="preserve"> </w:t>
      </w:r>
      <w:r w:rsidR="009F5BC6" w:rsidRPr="007E3542">
        <w:rPr>
          <w:rFonts w:ascii="Times New Roman" w:hAnsi="Times New Roman"/>
          <w:sz w:val="28"/>
          <w:szCs w:val="28"/>
        </w:rPr>
        <w:t xml:space="preserve">возможность </w:t>
      </w:r>
      <w:r w:rsidR="00172343">
        <w:rPr>
          <w:rFonts w:ascii="Times New Roman" w:hAnsi="Times New Roman"/>
          <w:sz w:val="28"/>
          <w:szCs w:val="28"/>
        </w:rPr>
        <w:t xml:space="preserve"> </w:t>
      </w:r>
      <w:r w:rsidR="009F5BC6" w:rsidRPr="007E3542">
        <w:rPr>
          <w:rFonts w:ascii="Times New Roman" w:hAnsi="Times New Roman"/>
          <w:sz w:val="28"/>
          <w:szCs w:val="28"/>
        </w:rPr>
        <w:t>развивать</w:t>
      </w:r>
    </w:p>
    <w:p w:rsidR="007E3542" w:rsidRPr="007E3542" w:rsidRDefault="007E3542" w:rsidP="00535C0F">
      <w:pPr>
        <w:pStyle w:val="msonormalcxspmiddl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E3542">
        <w:rPr>
          <w:rFonts w:ascii="Times New Roman" w:hAnsi="Times New Roman" w:cs="Times New Roman"/>
          <w:sz w:val="28"/>
          <w:szCs w:val="28"/>
        </w:rPr>
        <w:lastRenderedPageBreak/>
        <w:t>индивидуальные способности по различным направлениям.</w:t>
      </w:r>
    </w:p>
    <w:p w:rsidR="007E3542" w:rsidRPr="007E3542" w:rsidRDefault="007E3542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В рай</w:t>
      </w:r>
      <w:r w:rsidR="00535C0F">
        <w:rPr>
          <w:rFonts w:ascii="Times New Roman" w:hAnsi="Times New Roman"/>
          <w:sz w:val="28"/>
          <w:szCs w:val="28"/>
        </w:rPr>
        <w:t>оне охват детей в возрасте от 3</w:t>
      </w:r>
      <w:r w:rsidRPr="007E3542">
        <w:rPr>
          <w:rFonts w:ascii="Times New Roman" w:hAnsi="Times New Roman"/>
          <w:sz w:val="28"/>
          <w:szCs w:val="28"/>
        </w:rPr>
        <w:t xml:space="preserve"> до 7 лет дошкольным образованием составляет 100 % (среднеокружной – 83,0%). Предшкольным образованием охвачено 100 % детей. Сравнительно небольшая очередность на получение места в детском саду</w:t>
      </w:r>
      <w:r w:rsidR="00056145">
        <w:rPr>
          <w:rFonts w:ascii="Times New Roman" w:hAnsi="Times New Roman"/>
          <w:sz w:val="28"/>
          <w:szCs w:val="28"/>
        </w:rPr>
        <w:t>:</w:t>
      </w:r>
      <w:r w:rsidRPr="007E3542">
        <w:rPr>
          <w:rFonts w:ascii="Times New Roman" w:hAnsi="Times New Roman"/>
          <w:sz w:val="28"/>
          <w:szCs w:val="28"/>
        </w:rPr>
        <w:t xml:space="preserve"> 255 детей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от 0 до 3 лет – 18,9 %.</w:t>
      </w:r>
    </w:p>
    <w:p w:rsidR="007E3542" w:rsidRPr="007E3542" w:rsidRDefault="007E3542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практике образования района реализуются образовательные программы с этно-культурным компонентом (МКОУ </w:t>
      </w:r>
      <w:r w:rsidR="00056145">
        <w:rPr>
          <w:rFonts w:ascii="Times New Roman" w:hAnsi="Times New Roman"/>
          <w:sz w:val="28"/>
          <w:szCs w:val="28"/>
        </w:rPr>
        <w:t>«</w:t>
      </w:r>
      <w:r w:rsidRPr="007E3542">
        <w:rPr>
          <w:rFonts w:ascii="Times New Roman" w:hAnsi="Times New Roman"/>
          <w:sz w:val="28"/>
          <w:szCs w:val="28"/>
        </w:rPr>
        <w:t>СОШ с. Кышик</w:t>
      </w:r>
      <w:r w:rsidR="00056145">
        <w:rPr>
          <w:rFonts w:ascii="Times New Roman" w:hAnsi="Times New Roman"/>
          <w:sz w:val="28"/>
          <w:szCs w:val="28"/>
        </w:rPr>
        <w:t>»</w:t>
      </w:r>
      <w:r w:rsidRPr="007E3542">
        <w:rPr>
          <w:rFonts w:ascii="Times New Roman" w:hAnsi="Times New Roman"/>
          <w:sz w:val="28"/>
          <w:szCs w:val="28"/>
        </w:rPr>
        <w:t xml:space="preserve">, МКОУ </w:t>
      </w:r>
      <w:r w:rsidR="00056145">
        <w:rPr>
          <w:rFonts w:ascii="Times New Roman" w:hAnsi="Times New Roman"/>
          <w:sz w:val="28"/>
          <w:szCs w:val="28"/>
        </w:rPr>
        <w:t>«</w:t>
      </w:r>
      <w:r w:rsidRPr="007E3542">
        <w:rPr>
          <w:rFonts w:ascii="Times New Roman" w:hAnsi="Times New Roman"/>
          <w:sz w:val="28"/>
          <w:szCs w:val="28"/>
        </w:rPr>
        <w:t>СОШ д. Согом</w:t>
      </w:r>
      <w:r w:rsidR="00056145">
        <w:rPr>
          <w:rFonts w:ascii="Times New Roman" w:hAnsi="Times New Roman"/>
          <w:sz w:val="28"/>
          <w:szCs w:val="28"/>
        </w:rPr>
        <w:t>»</w:t>
      </w:r>
      <w:r w:rsidRPr="007E3542">
        <w:rPr>
          <w:rFonts w:ascii="Times New Roman" w:hAnsi="Times New Roman"/>
          <w:sz w:val="28"/>
          <w:szCs w:val="28"/>
        </w:rPr>
        <w:t>, МДОУ с. Кышик, МДОУ д. Согом), созданы условия для успешной социализации школьников; развивается система профильного обучения.</w:t>
      </w:r>
    </w:p>
    <w:p w:rsidR="007E3542" w:rsidRPr="007E3542" w:rsidRDefault="007E3542" w:rsidP="00535C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Уровень заработной платы работников системы образования достаточно высокий. Средняя заработная плата на одного работающего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012 году составила 37 063 рубля; за первое полугодие 2013 года –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42 064 рубля или 113,5 % уровня 2012 года. Высокие значения зарплаты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первом полугодии 2013 года связаны с массовыми выплатами отпускных, материальной помощи. </w:t>
      </w:r>
    </w:p>
    <w:p w:rsidR="007E3542" w:rsidRPr="007E3542" w:rsidRDefault="007E3542" w:rsidP="00535C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По учреждению дополнительного образования среднемесячная заработная плата работников в 20</w:t>
      </w:r>
      <w:r w:rsidR="00056145">
        <w:rPr>
          <w:rFonts w:ascii="Times New Roman" w:hAnsi="Times New Roman"/>
          <w:sz w:val="28"/>
          <w:szCs w:val="28"/>
        </w:rPr>
        <w:t>12 году составляла 33 581 рубль</w:t>
      </w:r>
      <w:r w:rsidRPr="007E3542">
        <w:rPr>
          <w:rFonts w:ascii="Times New Roman" w:hAnsi="Times New Roman"/>
          <w:sz w:val="28"/>
          <w:szCs w:val="28"/>
        </w:rPr>
        <w:t xml:space="preserve">,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за первое полугодие 2013 года – 35469 рублей или 105,6 % к уровню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2012 года. Заработная плата педагогических работников дополнительного образования невысокая в связи с небольшими нагрузками (менее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1 штатной единицы) и высокой долей внешних совместителей (</w:t>
      </w:r>
      <w:r w:rsidR="00993790">
        <w:rPr>
          <w:rFonts w:ascii="Times New Roman" w:hAnsi="Times New Roman"/>
          <w:sz w:val="28"/>
          <w:szCs w:val="28"/>
        </w:rPr>
        <w:t xml:space="preserve">около </w:t>
      </w:r>
      <w:r w:rsidR="00993790">
        <w:rPr>
          <w:rFonts w:ascii="Times New Roman" w:hAnsi="Times New Roman"/>
          <w:sz w:val="28"/>
          <w:szCs w:val="28"/>
        </w:rPr>
        <w:br/>
      </w:r>
      <w:r w:rsidR="00056145">
        <w:rPr>
          <w:rFonts w:ascii="Times New Roman" w:hAnsi="Times New Roman"/>
          <w:sz w:val="28"/>
          <w:szCs w:val="28"/>
        </w:rPr>
        <w:t xml:space="preserve">90 человек), работающих </w:t>
      </w:r>
      <w:r w:rsidRPr="007E3542">
        <w:rPr>
          <w:rFonts w:ascii="Times New Roman" w:hAnsi="Times New Roman"/>
          <w:sz w:val="28"/>
          <w:szCs w:val="28"/>
        </w:rPr>
        <w:t>на 0,25 штатных единиц. Так</w:t>
      </w:r>
      <w:r w:rsidR="00535C0F">
        <w:rPr>
          <w:rFonts w:ascii="Times New Roman" w:hAnsi="Times New Roman"/>
          <w:sz w:val="28"/>
          <w:szCs w:val="28"/>
        </w:rPr>
        <w:t>,</w:t>
      </w:r>
      <w:r w:rsidRPr="007E3542">
        <w:rPr>
          <w:rFonts w:ascii="Times New Roman" w:hAnsi="Times New Roman"/>
          <w:sz w:val="28"/>
          <w:szCs w:val="28"/>
        </w:rPr>
        <w:t xml:space="preserve"> в 2012 году средняя заработная плата педагогов составляла 31461 рубль, за первое полугодие 2013 года – 36434 рубля, что на 15,8 % выше уровня 2012 года.</w:t>
      </w:r>
    </w:p>
    <w:p w:rsidR="007E3542" w:rsidRPr="007E3542" w:rsidRDefault="00056145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еобразовательным учреждениям (школам) </w:t>
      </w:r>
      <w:r w:rsidR="007E3542" w:rsidRPr="007E3542">
        <w:rPr>
          <w:rFonts w:ascii="Times New Roman" w:hAnsi="Times New Roman"/>
          <w:sz w:val="28"/>
          <w:szCs w:val="28"/>
        </w:rPr>
        <w:t>средняя заработная плата одного раб</w:t>
      </w:r>
      <w:r>
        <w:rPr>
          <w:rFonts w:ascii="Times New Roman" w:hAnsi="Times New Roman"/>
          <w:sz w:val="28"/>
          <w:szCs w:val="28"/>
        </w:rPr>
        <w:t xml:space="preserve">отающего за 2012 год составила </w:t>
      </w:r>
      <w:r>
        <w:rPr>
          <w:rFonts w:ascii="Times New Roman" w:hAnsi="Times New Roman"/>
          <w:sz w:val="28"/>
          <w:szCs w:val="28"/>
        </w:rPr>
        <w:br/>
      </w:r>
      <w:r w:rsidR="007E3542" w:rsidRPr="007E3542">
        <w:rPr>
          <w:rFonts w:ascii="Times New Roman" w:hAnsi="Times New Roman"/>
          <w:sz w:val="28"/>
          <w:szCs w:val="28"/>
        </w:rPr>
        <w:t>42 460 рублей</w:t>
      </w:r>
      <w:r>
        <w:rPr>
          <w:rFonts w:ascii="Times New Roman" w:hAnsi="Times New Roman"/>
          <w:sz w:val="28"/>
          <w:szCs w:val="28"/>
        </w:rPr>
        <w:t>; за первое полугодие 2013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 – 48 297 рублей или 113,7 % уровня 2012</w:t>
      </w:r>
      <w:r w:rsidR="00535C0F">
        <w:rPr>
          <w:rFonts w:ascii="Times New Roman" w:hAnsi="Times New Roman"/>
          <w:sz w:val="28"/>
          <w:szCs w:val="28"/>
        </w:rPr>
        <w:t xml:space="preserve">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. Заработная плата учителей в 2012 году составляла </w:t>
      </w:r>
      <w:r>
        <w:rPr>
          <w:rFonts w:ascii="Times New Roman" w:hAnsi="Times New Roman"/>
          <w:sz w:val="28"/>
          <w:szCs w:val="28"/>
        </w:rPr>
        <w:br/>
      </w:r>
      <w:r w:rsidR="007E3542" w:rsidRPr="007E3542">
        <w:rPr>
          <w:rFonts w:ascii="Times New Roman" w:hAnsi="Times New Roman"/>
          <w:sz w:val="28"/>
          <w:szCs w:val="28"/>
        </w:rPr>
        <w:t>58276 рублей</w:t>
      </w:r>
      <w:r>
        <w:rPr>
          <w:rFonts w:ascii="Times New Roman" w:hAnsi="Times New Roman"/>
          <w:sz w:val="28"/>
          <w:szCs w:val="28"/>
        </w:rPr>
        <w:t>, за первое полугодие 2013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 – 75 166 рублей или 129,0 % уровня 2012 года</w:t>
      </w:r>
      <w:r w:rsidR="00535C0F">
        <w:rPr>
          <w:rFonts w:ascii="Times New Roman" w:hAnsi="Times New Roman"/>
          <w:sz w:val="28"/>
          <w:szCs w:val="28"/>
        </w:rPr>
        <w:t>.</w:t>
      </w:r>
    </w:p>
    <w:p w:rsidR="007E3542" w:rsidRPr="007E3542" w:rsidRDefault="007E3542" w:rsidP="00535C0F">
      <w:pPr>
        <w:pStyle w:val="a4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се общеобразовательные учреждения обеспечены доступом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к сети Интернет, динамика совершенствования информационно-коммуникационных технологий требует постоянного обновле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и развития учебного и учебно-производственного оснащения образовательного процесса. </w:t>
      </w:r>
    </w:p>
    <w:p w:rsidR="007E3542" w:rsidRDefault="007E3542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</w:rPr>
        <w:t xml:space="preserve">Несмотря на внедренные новые организационно-экономические механизмы, повышение открытости системы образования, расширение возможностей для обновления профессионализма педагогических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кадров,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kern w:val="2"/>
          <w:sz w:val="28"/>
          <w:szCs w:val="28"/>
        </w:rPr>
        <w:t>образование Ханты-Мансийского района недостаточно соответствует задачам инновационного развития</w:t>
      </w:r>
      <w:r w:rsidRPr="007E3542">
        <w:rPr>
          <w:rFonts w:ascii="Times New Roman" w:hAnsi="Times New Roman"/>
          <w:sz w:val="28"/>
          <w:szCs w:val="28"/>
          <w:lang w:eastAsia="ko-KR"/>
        </w:rPr>
        <w:t>. Для всех уровней образования характерны следующие проблемы:</w:t>
      </w:r>
    </w:p>
    <w:p w:rsidR="00172343" w:rsidRPr="007E3542" w:rsidRDefault="00172343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</w:rPr>
        <w:t xml:space="preserve">больш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E354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E3542">
        <w:rPr>
          <w:rFonts w:ascii="Times New Roman" w:hAnsi="Times New Roman"/>
          <w:sz w:val="28"/>
          <w:szCs w:val="28"/>
        </w:rPr>
        <w:t xml:space="preserve"> неэффектив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 причин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 низкой</w:t>
      </w:r>
    </w:p>
    <w:p w:rsidR="007E3542" w:rsidRPr="007E3542" w:rsidRDefault="007E3542" w:rsidP="0017234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lastRenderedPageBreak/>
        <w:t xml:space="preserve">наполняемости классов в общеобразовательных учреждениях. Количество учителей и прочего персонала в школе формируется в зависимости </w:t>
      </w:r>
      <w:r w:rsidR="00172343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от количества учебных часов по базисному учебному плану. А в связи с исторически сложившейся </w:t>
      </w:r>
      <w:r w:rsidRPr="007E3542">
        <w:rPr>
          <w:rFonts w:ascii="Times New Roman" w:eastAsia="Calibri" w:hAnsi="Times New Roman"/>
          <w:sz w:val="28"/>
          <w:szCs w:val="28"/>
        </w:rPr>
        <w:t>низкой плотностью населения Ханты-Мансийского района (3,5 человека на 10 квадратных километров) –</w:t>
      </w:r>
      <w:r w:rsidR="00172343">
        <w:rPr>
          <w:rFonts w:ascii="Times New Roman" w:eastAsia="Calibri" w:hAnsi="Times New Roman"/>
          <w:sz w:val="28"/>
          <w:szCs w:val="28"/>
        </w:rPr>
        <w:t xml:space="preserve"> </w:t>
      </w:r>
      <w:r w:rsidR="00172343">
        <w:rPr>
          <w:rFonts w:ascii="Times New Roman" w:eastAsia="Calibri" w:hAnsi="Times New Roman"/>
          <w:sz w:val="28"/>
          <w:szCs w:val="28"/>
        </w:rPr>
        <w:br/>
      </w:r>
      <w:r w:rsidRPr="007E3542">
        <w:rPr>
          <w:rFonts w:ascii="Times New Roman" w:eastAsia="Calibri" w:hAnsi="Times New Roman"/>
          <w:sz w:val="28"/>
          <w:szCs w:val="28"/>
        </w:rPr>
        <w:t xml:space="preserve">87 процентов школ являются малокомплектными, и </w:t>
      </w:r>
      <w:r w:rsidRPr="007E3542">
        <w:rPr>
          <w:rFonts w:ascii="Times New Roman" w:hAnsi="Times New Roman"/>
          <w:sz w:val="28"/>
          <w:szCs w:val="28"/>
        </w:rPr>
        <w:t xml:space="preserve">фактическое значение наполняемости классов в среднем на 50 процентов ниже нормативного значения. </w:t>
      </w:r>
      <w:r w:rsidRPr="007E3542">
        <w:rPr>
          <w:rFonts w:ascii="Times New Roman" w:eastAsia="Calibri" w:hAnsi="Times New Roman"/>
          <w:sz w:val="28"/>
          <w:szCs w:val="28"/>
        </w:rPr>
        <w:t>Географическая удаленность поселений друг от друга, отсутствие централизованного электроснабжения, низкая транспортная доступность в</w:t>
      </w:r>
      <w:r w:rsidR="00AF568B">
        <w:rPr>
          <w:rFonts w:ascii="Times New Roman" w:eastAsia="Calibri" w:hAnsi="Times New Roman"/>
          <w:sz w:val="28"/>
          <w:szCs w:val="28"/>
        </w:rPr>
        <w:t xml:space="preserve"> </w:t>
      </w:r>
      <w:r w:rsidRPr="007E3542">
        <w:rPr>
          <w:rFonts w:ascii="Times New Roman" w:eastAsia="Calibri" w:hAnsi="Times New Roman"/>
          <w:sz w:val="28"/>
          <w:szCs w:val="28"/>
        </w:rPr>
        <w:t xml:space="preserve">Ханты-Мансийском районе (круглогодичное сообщение имеют только пять населенных пунктов, д. Согом обслуживается авиатранспортом девять месяцев в году) не позволяют провести укрупнение общеобразовательных учреждений. </w:t>
      </w:r>
      <w:r w:rsidRPr="007E3542">
        <w:rPr>
          <w:rFonts w:ascii="Times New Roman" w:hAnsi="Times New Roman"/>
          <w:sz w:val="28"/>
          <w:szCs w:val="28"/>
        </w:rPr>
        <w:t>Одной из острейших проблем российс</w:t>
      </w:r>
      <w:r w:rsidR="00056145">
        <w:rPr>
          <w:rFonts w:ascii="Times New Roman" w:hAnsi="Times New Roman"/>
          <w:sz w:val="28"/>
          <w:szCs w:val="28"/>
        </w:rPr>
        <w:t>кой системы образования в целом</w:t>
      </w:r>
      <w:r w:rsidRPr="007E3542">
        <w:rPr>
          <w:rFonts w:ascii="Times New Roman" w:hAnsi="Times New Roman"/>
          <w:sz w:val="28"/>
          <w:szCs w:val="28"/>
        </w:rPr>
        <w:t xml:space="preserve"> и системы образования района</w:t>
      </w:r>
      <w:r w:rsidR="00535C0F">
        <w:rPr>
          <w:rFonts w:ascii="Times New Roman" w:hAnsi="Times New Roman"/>
          <w:sz w:val="28"/>
          <w:szCs w:val="28"/>
        </w:rPr>
        <w:t xml:space="preserve"> в том числе</w:t>
      </w:r>
      <w:r w:rsidRPr="007E3542">
        <w:rPr>
          <w:rFonts w:ascii="Times New Roman" w:hAnsi="Times New Roman"/>
          <w:sz w:val="28"/>
          <w:szCs w:val="28"/>
        </w:rPr>
        <w:t xml:space="preserve"> является проблема финансового обеспечения малокомплектных сельских школ ввиду высокой стоимости обуче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 них учащихся (норматива бюджетного финанс</w:t>
      </w:r>
      <w:r w:rsidR="00535C0F">
        <w:rPr>
          <w:rFonts w:ascii="Times New Roman" w:hAnsi="Times New Roman"/>
          <w:sz w:val="28"/>
          <w:szCs w:val="28"/>
        </w:rPr>
        <w:t>ирования в расче</w:t>
      </w:r>
      <w:r w:rsidRPr="007E3542">
        <w:rPr>
          <w:rFonts w:ascii="Times New Roman" w:hAnsi="Times New Roman"/>
          <w:sz w:val="28"/>
          <w:szCs w:val="28"/>
        </w:rPr>
        <w:t xml:space="preserve">те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на одного учащегося). Прирост стоимости обучения одного учащегося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 малокомплектной школе значительно выше прироста стоимости обучения одного учащегося в полнокомплектной школе, то есть стоимость образовательной услуги в малокомплектно</w:t>
      </w:r>
      <w:r w:rsidR="00535C0F">
        <w:rPr>
          <w:rFonts w:ascii="Times New Roman" w:hAnsi="Times New Roman"/>
          <w:sz w:val="28"/>
          <w:szCs w:val="28"/>
        </w:rPr>
        <w:t>й школе расте</w:t>
      </w:r>
      <w:r w:rsidRPr="007E3542">
        <w:rPr>
          <w:rFonts w:ascii="Times New Roman" w:hAnsi="Times New Roman"/>
          <w:sz w:val="28"/>
          <w:szCs w:val="28"/>
        </w:rPr>
        <w:t xml:space="preserve">т быстрее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чем этот же показатель по другим школам. Увеличение затрат на одного учащегося общеобразовательных учреждений связано с ростом заработной платы работников системы общего и дополнительного образова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связи с введением новой системы оплаты труда и увеличением объема средств, направленных на улучшение материально-техническо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базы системы образования, и инвестициями в строительст</w:t>
      </w:r>
      <w:r w:rsidR="00A562FD">
        <w:rPr>
          <w:rFonts w:ascii="Times New Roman" w:hAnsi="Times New Roman"/>
          <w:sz w:val="28"/>
          <w:szCs w:val="28"/>
        </w:rPr>
        <w:t xml:space="preserve">во новых школ </w:t>
      </w:r>
      <w:r w:rsidR="00754B85">
        <w:rPr>
          <w:rFonts w:ascii="Times New Roman" w:hAnsi="Times New Roman"/>
          <w:sz w:val="28"/>
          <w:szCs w:val="28"/>
        </w:rPr>
        <w:br/>
      </w:r>
      <w:r w:rsidR="00A562FD">
        <w:rPr>
          <w:rFonts w:ascii="Times New Roman" w:hAnsi="Times New Roman"/>
          <w:sz w:val="28"/>
          <w:szCs w:val="28"/>
        </w:rPr>
        <w:t xml:space="preserve">и детских садов. </w:t>
      </w:r>
      <w:r w:rsidRPr="007E3542">
        <w:rPr>
          <w:rFonts w:ascii="Times New Roman" w:hAnsi="Times New Roman"/>
          <w:sz w:val="28"/>
          <w:szCs w:val="28"/>
        </w:rPr>
        <w:t>Федеральным законом «Об образовании» установлено, что норматив финансирования малокомплектных сельских образовательных учреждений должен учитывать все затраты независимо от количества обучающихся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 xml:space="preserve">По показателям, непосредственно характеризующим деятельность образовательных учреждени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и предоставленные ими услуги, сфера «Образование» Ханты-Мансийского района занимает места в первой десятке.</w:t>
      </w:r>
    </w:p>
    <w:p w:rsidR="007E3542" w:rsidRDefault="007F262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Необходимо п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>ринятие новой Программы</w:t>
      </w:r>
      <w:r>
        <w:rPr>
          <w:rFonts w:ascii="Times New Roman" w:hAnsi="Times New Roman"/>
          <w:sz w:val="28"/>
          <w:szCs w:val="28"/>
          <w:lang w:eastAsia="ko-KR"/>
        </w:rPr>
        <w:t>, кот</w:t>
      </w:r>
      <w:r w:rsidR="003B6AF2">
        <w:rPr>
          <w:rFonts w:ascii="Times New Roman" w:hAnsi="Times New Roman"/>
          <w:sz w:val="28"/>
          <w:szCs w:val="28"/>
          <w:lang w:eastAsia="ko-KR"/>
        </w:rPr>
        <w:t>о</w:t>
      </w:r>
      <w:r>
        <w:rPr>
          <w:rFonts w:ascii="Times New Roman" w:hAnsi="Times New Roman"/>
          <w:sz w:val="28"/>
          <w:szCs w:val="28"/>
          <w:lang w:eastAsia="ko-KR"/>
        </w:rPr>
        <w:t>рая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 xml:space="preserve"> даст новый мощный импульс развитию системы образования, достижению качественных результатов по наиболее приоритетным направлениям, однако, ее реализация требует скоординированной деятельности админи</w:t>
      </w:r>
      <w:r>
        <w:rPr>
          <w:rFonts w:ascii="Times New Roman" w:hAnsi="Times New Roman"/>
          <w:sz w:val="28"/>
          <w:szCs w:val="28"/>
          <w:lang w:eastAsia="ko-KR"/>
        </w:rPr>
        <w:t xml:space="preserve">страции района и комитета 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>по образованию администрации района. Важно также в условиях инвестирования в систему образования дополнительных финансовых средств обеспечить их рациональное использование и получение максимального социального эффекта.</w:t>
      </w:r>
    </w:p>
    <w:p w:rsidR="007E3542" w:rsidRPr="0019121E" w:rsidRDefault="009F5BC6" w:rsidP="00643AB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  <w:lang w:eastAsia="ko-KR"/>
        </w:rPr>
        <w:t>Все</w:t>
      </w:r>
      <w:r w:rsidR="00AF568B">
        <w:rPr>
          <w:rFonts w:ascii="Times New Roman" w:hAnsi="Times New Roman"/>
          <w:sz w:val="28"/>
          <w:szCs w:val="28"/>
          <w:lang w:eastAsia="ko-KR"/>
        </w:rPr>
        <w:t xml:space="preserve"> вышеизложенное</w:t>
      </w:r>
      <w:r w:rsidR="00643AB3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7E3542">
        <w:rPr>
          <w:rFonts w:ascii="Times New Roman" w:hAnsi="Times New Roman"/>
          <w:sz w:val="28"/>
          <w:szCs w:val="28"/>
          <w:lang w:eastAsia="ko-KR"/>
        </w:rPr>
        <w:t>предопределяет решение целей и задач</w:t>
      </w:r>
      <w:r w:rsidR="00643AB3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>му</w:t>
      </w:r>
      <w:r w:rsidR="00056145">
        <w:rPr>
          <w:rFonts w:ascii="Times New Roman" w:hAnsi="Times New Roman"/>
          <w:sz w:val="28"/>
          <w:szCs w:val="28"/>
          <w:lang w:eastAsia="ko-KR"/>
        </w:rPr>
        <w:t>ниципальной программы «Развитие образования в Ханты-М</w:t>
      </w:r>
      <w:r w:rsidR="00244BBE">
        <w:rPr>
          <w:rFonts w:ascii="Times New Roman" w:hAnsi="Times New Roman"/>
          <w:sz w:val="28"/>
          <w:szCs w:val="28"/>
          <w:lang w:eastAsia="ko-KR"/>
        </w:rPr>
        <w:t xml:space="preserve">ансийском </w:t>
      </w:r>
      <w:r w:rsidR="00244BBE">
        <w:rPr>
          <w:rFonts w:ascii="Times New Roman" w:hAnsi="Times New Roman"/>
          <w:sz w:val="28"/>
          <w:szCs w:val="28"/>
          <w:lang w:eastAsia="ko-KR"/>
        </w:rPr>
        <w:lastRenderedPageBreak/>
        <w:t>районе на 2014 – 2019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средствами и обосновывает целесообразность разработки и реализации данной Программы.</w:t>
      </w:r>
    </w:p>
    <w:p w:rsidR="007E3542" w:rsidRPr="00410BE8" w:rsidRDefault="007E3542" w:rsidP="00535C0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Default="00410BE8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535C0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89245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комфортных условий образовательного процесса предполагает разработку и внедрение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обеспечению комплексной безопасности и комфортных условий образовательного процесса, материально-технического оснащения. Перечень муниципальных организаций, подлежащих капитальному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и текущему ремонтам в 2016 </w:t>
      </w:r>
      <w:r w:rsidR="00E74FEC">
        <w:rPr>
          <w:rFonts w:ascii="Times New Roman" w:hAnsi="Times New Roman" w:cs="Times New Roman"/>
          <w:sz w:val="28"/>
          <w:szCs w:val="28"/>
        </w:rPr>
        <w:t>–</w:t>
      </w:r>
      <w:r w:rsidRPr="00410BE8">
        <w:rPr>
          <w:rFonts w:ascii="Times New Roman" w:hAnsi="Times New Roman" w:cs="Times New Roman"/>
          <w:sz w:val="28"/>
          <w:szCs w:val="28"/>
        </w:rPr>
        <w:t xml:space="preserve"> 2019 годах, приведен в таблице 3;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;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реализации мероприятий по оказанию образовательных услуг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в организациях дошкольного, общего среднего и дополнительного образования на территории Ханты-Мансийского района</w:t>
      </w:r>
      <w:r w:rsidR="00E74FEC">
        <w:rPr>
          <w:rFonts w:ascii="Times New Roman" w:hAnsi="Times New Roman" w:cs="Times New Roman"/>
          <w:sz w:val="28"/>
          <w:szCs w:val="28"/>
        </w:rPr>
        <w:t>.</w:t>
      </w:r>
    </w:p>
    <w:p w:rsidR="003501CB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этих инвестиций станет обеспечение доступности качественного образования на территории Ханты-Мансийского района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="00993790">
        <w:rPr>
          <w:rFonts w:ascii="Times New Roman" w:hAnsi="Times New Roman" w:cs="Times New Roman"/>
          <w:sz w:val="28"/>
          <w:szCs w:val="28"/>
        </w:rPr>
        <w:t>и Югры.</w:t>
      </w:r>
    </w:p>
    <w:p w:rsidR="00410BE8" w:rsidRPr="00410BE8" w:rsidRDefault="00410BE8" w:rsidP="00535C0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</w:t>
      </w:r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проводятся мероприятия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</w:t>
      </w:r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услуги дошкольного образования по-прежнему востребованы. Так</w:t>
      </w:r>
      <w:r w:rsidR="00E74FEC">
        <w:rPr>
          <w:rFonts w:ascii="Times New Roman" w:hAnsi="Times New Roman" w:cs="Times New Roman"/>
          <w:sz w:val="28"/>
          <w:szCs w:val="28"/>
        </w:rPr>
        <w:t>,</w:t>
      </w:r>
      <w:r w:rsidRPr="00410BE8">
        <w:rPr>
          <w:rFonts w:ascii="Times New Roman" w:hAnsi="Times New Roman" w:cs="Times New Roman"/>
          <w:sz w:val="28"/>
          <w:szCs w:val="28"/>
        </w:rPr>
        <w:t xml:space="preserve">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дополнительном образовании с целью увеличения числа детей, обучающихся по дополнительным образовательным программам, разработан и проходит согласование проект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Создание Ресурсного центра – детский технопарк «Мини</w:t>
      </w:r>
      <w:r w:rsidR="00643AB3">
        <w:rPr>
          <w:rFonts w:ascii="Times New Roman" w:hAnsi="Times New Roman"/>
          <w:sz w:val="28"/>
          <w:szCs w:val="28"/>
        </w:rPr>
        <w:t>-</w:t>
      </w:r>
      <w:r w:rsidRPr="00410BE8">
        <w:rPr>
          <w:rFonts w:ascii="Times New Roman" w:hAnsi="Times New Roman"/>
          <w:sz w:val="28"/>
          <w:szCs w:val="28"/>
        </w:rPr>
        <w:t xml:space="preserve">Кванториум» Ханты-Мансийского район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базе МБУ ДО ХМР. 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 от 07.05.2012 № 599</w:t>
      </w:r>
      <w:r w:rsidR="00244BBE">
        <w:rPr>
          <w:rFonts w:ascii="Times New Roman" w:hAnsi="Times New Roman"/>
          <w:sz w:val="28"/>
          <w:szCs w:val="28"/>
        </w:rPr>
        <w:br/>
      </w:r>
      <w:r w:rsidR="001E46FF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 (пункт 1, подпункт «В», абзац 4)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172343" w:rsidRDefault="00643AB3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10BE8" w:rsidRPr="00410BE8">
        <w:rPr>
          <w:rFonts w:ascii="Times New Roman" w:hAnsi="Times New Roman"/>
          <w:sz w:val="28"/>
          <w:szCs w:val="28"/>
        </w:rPr>
        <w:t>онцепция развития дополнительного образования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="00410BE8"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="00410BE8" w:rsidRPr="00410BE8">
        <w:rPr>
          <w:rFonts w:ascii="Times New Roman" w:hAnsi="Times New Roman"/>
          <w:sz w:val="28"/>
          <w:szCs w:val="28"/>
        </w:rPr>
        <w:t xml:space="preserve"> Югре до 2020 года</w:t>
      </w:r>
      <w:r w:rsidR="00221809">
        <w:rPr>
          <w:rFonts w:ascii="Times New Roman" w:hAnsi="Times New Roman"/>
          <w:sz w:val="28"/>
          <w:szCs w:val="28"/>
        </w:rPr>
        <w:t xml:space="preserve"> (приказ Департамента образования и молодежной политики ХМАО</w:t>
      </w:r>
      <w:r w:rsidR="00244BBE">
        <w:rPr>
          <w:rFonts w:ascii="Times New Roman" w:hAnsi="Times New Roman"/>
          <w:sz w:val="28"/>
          <w:szCs w:val="28"/>
        </w:rPr>
        <w:t xml:space="preserve"> – </w:t>
      </w:r>
      <w:r w:rsidR="00221809">
        <w:rPr>
          <w:rFonts w:ascii="Times New Roman" w:hAnsi="Times New Roman"/>
          <w:sz w:val="28"/>
          <w:szCs w:val="28"/>
        </w:rPr>
        <w:t xml:space="preserve">Югры </w:t>
      </w:r>
      <w:r>
        <w:rPr>
          <w:rFonts w:ascii="Times New Roman" w:hAnsi="Times New Roman"/>
          <w:sz w:val="28"/>
          <w:szCs w:val="28"/>
        </w:rPr>
        <w:br/>
      </w:r>
      <w:r w:rsidR="00221809">
        <w:rPr>
          <w:rFonts w:ascii="Times New Roman" w:hAnsi="Times New Roman"/>
          <w:sz w:val="28"/>
          <w:szCs w:val="28"/>
        </w:rPr>
        <w:t>от 06</w:t>
      </w:r>
      <w:r>
        <w:rPr>
          <w:rFonts w:ascii="Times New Roman" w:hAnsi="Times New Roman"/>
          <w:sz w:val="28"/>
          <w:szCs w:val="28"/>
        </w:rPr>
        <w:t xml:space="preserve">.03 2014 № 229 «Об утверждении </w:t>
      </w:r>
      <w:r w:rsidR="00221809">
        <w:rPr>
          <w:rFonts w:ascii="Times New Roman" w:hAnsi="Times New Roman"/>
          <w:sz w:val="28"/>
          <w:szCs w:val="28"/>
        </w:rPr>
        <w:t xml:space="preserve">Концепции дополнительного </w:t>
      </w:r>
      <w:r w:rsidR="00172343">
        <w:rPr>
          <w:rFonts w:ascii="Times New Roman" w:hAnsi="Times New Roman"/>
          <w:sz w:val="28"/>
          <w:szCs w:val="28"/>
        </w:rPr>
        <w:t>образования   и  молодежной  политики  Ханты-Мансийского  автономного</w:t>
      </w:r>
    </w:p>
    <w:p w:rsidR="00410BE8" w:rsidRPr="00410BE8" w:rsidRDefault="00221809" w:rsidP="0017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руга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Югры</w:t>
      </w:r>
      <w:r w:rsidR="00643A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 </w:t>
      </w:r>
      <w:r w:rsidR="00410BE8" w:rsidRPr="00410BE8">
        <w:rPr>
          <w:rFonts w:ascii="Times New Roman" w:hAnsi="Times New Roman"/>
          <w:sz w:val="28"/>
          <w:szCs w:val="28"/>
        </w:rPr>
        <w:t>(пункт 4, направление 2);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82772B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E74FEC"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7C45C6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="00056145">
        <w:rPr>
          <w:rFonts w:ascii="Times New Roman" w:hAnsi="Times New Roman"/>
          <w:sz w:val="28"/>
          <w:szCs w:val="28"/>
        </w:rPr>
        <w:t xml:space="preserve"> Югре» (раздел 3 «И</w:t>
      </w:r>
      <w:r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056145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и качества услуг в сфере образования, с</w:t>
      </w:r>
      <w:r w:rsidR="00AD7DCA">
        <w:rPr>
          <w:rFonts w:ascii="Times New Roman" w:hAnsi="Times New Roman"/>
          <w:sz w:val="28"/>
          <w:szCs w:val="28"/>
        </w:rPr>
        <w:t>оотнесенные с этапами перехода</w:t>
      </w:r>
      <w:r w:rsidR="00AD7DCA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 w:rsidR="00E74FEC"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>2015 № 685-рп «О создании опорных ресурсных центров (детских технопарков)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 w:rsidR="00E74FEC">
        <w:rPr>
          <w:rFonts w:ascii="Times New Roman" w:hAnsi="Times New Roman"/>
          <w:sz w:val="28"/>
          <w:szCs w:val="28"/>
        </w:rPr>
        <w:t>гре»;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ый заказ родителей (законных представителей).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величение к 2019 году охвата обучающихся по программам технической направленности в общей численности детей в возрасте </w:t>
      </w:r>
      <w:r w:rsidR="00643AB3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</w:t>
      </w:r>
      <w:r w:rsidR="0082772B">
        <w:rPr>
          <w:rFonts w:ascii="Times New Roman" w:hAnsi="Times New Roman"/>
          <w:sz w:val="28"/>
          <w:szCs w:val="28"/>
        </w:rPr>
        <w:t>,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3501CB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410BE8" w:rsidRPr="00410BE8" w:rsidRDefault="00410BE8" w:rsidP="00535C0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 w:rsidR="00E74FEC"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</w:t>
      </w:r>
      <w:r w:rsidR="00056145">
        <w:rPr>
          <w:rFonts w:ascii="Times New Roman" w:hAnsi="Times New Roman" w:cs="Times New Roman"/>
          <w:sz w:val="28"/>
          <w:szCs w:val="28"/>
        </w:rPr>
        <w:t>программы является повышение ее</w:t>
      </w:r>
      <w:r w:rsidRPr="00410BE8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формирования благоприятного инвестиционного климат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территории Ханты-Мансийского района, руководствуясь Законом Ханты-Мансийского автономного округа</w:t>
      </w:r>
      <w:r w:rsidR="00E74FEC">
        <w:rPr>
          <w:rFonts w:ascii="Times New Roman" w:hAnsi="Times New Roman"/>
          <w:sz w:val="28"/>
          <w:szCs w:val="28"/>
        </w:rPr>
        <w:t xml:space="preserve"> – </w:t>
      </w:r>
      <w:r w:rsidRPr="00410BE8">
        <w:rPr>
          <w:rFonts w:ascii="Times New Roman" w:hAnsi="Times New Roman"/>
          <w:sz w:val="28"/>
          <w:szCs w:val="28"/>
        </w:rPr>
        <w:t>Югры от 31</w:t>
      </w:r>
      <w:r w:rsidR="00E74FEC">
        <w:rPr>
          <w:rFonts w:ascii="Times New Roman" w:hAnsi="Times New Roman"/>
          <w:sz w:val="28"/>
          <w:szCs w:val="28"/>
        </w:rPr>
        <w:t>.03.</w:t>
      </w:r>
      <w:r w:rsidRPr="00410BE8">
        <w:rPr>
          <w:rFonts w:ascii="Times New Roman" w:hAnsi="Times New Roman"/>
          <w:sz w:val="28"/>
          <w:szCs w:val="28"/>
        </w:rPr>
        <w:t xml:space="preserve">2013 № 33-оз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«О государственной поддержке инвестиционной деятельности </w:t>
      </w:r>
      <w:r w:rsidR="00172343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в Ханты-Мансийском автономном округе – Югре</w:t>
      </w:r>
      <w:r w:rsidR="00E74FEC">
        <w:rPr>
          <w:rFonts w:ascii="Times New Roman" w:hAnsi="Times New Roman"/>
          <w:sz w:val="28"/>
          <w:szCs w:val="28"/>
        </w:rPr>
        <w:t xml:space="preserve">», в соответствии </w:t>
      </w:r>
      <w:r w:rsidR="00172343">
        <w:rPr>
          <w:rFonts w:ascii="Times New Roman" w:hAnsi="Times New Roman"/>
          <w:sz w:val="28"/>
          <w:szCs w:val="28"/>
        </w:rPr>
        <w:br/>
      </w:r>
      <w:r w:rsidR="00E74FEC">
        <w:rPr>
          <w:rFonts w:ascii="Times New Roman" w:hAnsi="Times New Roman"/>
          <w:sz w:val="28"/>
          <w:szCs w:val="28"/>
        </w:rPr>
        <w:t>с распоряжения</w:t>
      </w:r>
      <w:r w:rsidRPr="00410BE8">
        <w:rPr>
          <w:rFonts w:ascii="Times New Roman" w:hAnsi="Times New Roman"/>
          <w:sz w:val="28"/>
          <w:szCs w:val="28"/>
        </w:rPr>
        <w:t>м</w:t>
      </w:r>
      <w:r w:rsidR="00E74FEC">
        <w:rPr>
          <w:rFonts w:ascii="Times New Roman" w:hAnsi="Times New Roman"/>
          <w:sz w:val="28"/>
          <w:szCs w:val="28"/>
        </w:rPr>
        <w:t>и</w:t>
      </w:r>
      <w:r w:rsidRPr="00410BE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от 26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>2015</w:t>
      </w:r>
      <w:r w:rsidR="00130B25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№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264-р«Об утверждении комплексного плана мероприятий по формированию благоприятного инвестиционного климат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территории Ханты-Мансийского района на 2015 год», от 02.06.2015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№ 625-р «Об</w:t>
      </w:r>
      <w:r w:rsidR="00AF568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утверждении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планируется строительство объекта «Школ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 w:rsidR="00056145">
        <w:rPr>
          <w:rFonts w:ascii="Times New Roman" w:hAnsi="Times New Roman"/>
          <w:sz w:val="28"/>
          <w:szCs w:val="28"/>
        </w:rPr>
        <w:br/>
      </w:r>
      <w:r w:rsidR="007C45C6">
        <w:rPr>
          <w:rFonts w:ascii="Times New Roman" w:hAnsi="Times New Roman"/>
          <w:sz w:val="28"/>
          <w:szCs w:val="28"/>
        </w:rPr>
        <w:t>д. Ярки».</w:t>
      </w:r>
    </w:p>
    <w:p w:rsidR="00410BE8" w:rsidRPr="00410BE8" w:rsidRDefault="00410BE8" w:rsidP="00535C0F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>2.4. Развитие конкуренции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</w:t>
      </w:r>
      <w:r w:rsidR="0089245C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 w:rsidR="00E74FEC">
        <w:rPr>
          <w:rFonts w:ascii="Times New Roman" w:hAnsi="Times New Roman" w:cs="Calibri"/>
          <w:sz w:val="28"/>
          <w:szCs w:val="28"/>
        </w:rPr>
        <w:t>,</w:t>
      </w:r>
      <w:r w:rsidRPr="00410BE8">
        <w:rPr>
          <w:rFonts w:ascii="Times New Roman" w:hAnsi="Times New Roman" w:cs="Calibri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</w:t>
      </w:r>
      <w:r w:rsidR="007C45C6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в</w:t>
      </w:r>
      <w:r w:rsidR="0089245C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 xml:space="preserve">Ханты-Мансийском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53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53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53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53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принятие правовых актов, обеспечивающих равный доступ </w:t>
      </w:r>
      <w:r w:rsidR="007C45C6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Default="00410BE8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</w:t>
      </w:r>
      <w:r w:rsidR="00172343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lastRenderedPageBreak/>
        <w:t>к бюджетному финансированию («Сертификат дополнительного образования детей»).</w:t>
      </w:r>
    </w:p>
    <w:p w:rsidR="00C75D93" w:rsidRPr="00C75D93" w:rsidRDefault="00C75D93" w:rsidP="00535C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C75D93" w:rsidRPr="00C75D93" w:rsidRDefault="00C75D93" w:rsidP="00535C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в Российской Федерации, утвержденной распоряжением Правительства РФ от 04.09.2014 № 1726-р </w:t>
      </w:r>
      <w:r w:rsidR="00993790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>«Об утверждении Концепции развития</w:t>
      </w:r>
      <w:r w:rsidR="001E46FF">
        <w:rPr>
          <w:rFonts w:ascii="Times New Roman" w:hAnsi="Times New Roman"/>
          <w:sz w:val="28"/>
          <w:szCs w:val="28"/>
        </w:rPr>
        <w:t xml:space="preserve"> дополнительного</w:t>
      </w:r>
      <w:r w:rsidRPr="00C75D93">
        <w:rPr>
          <w:rFonts w:ascii="Times New Roman" w:hAnsi="Times New Roman"/>
          <w:sz w:val="28"/>
          <w:szCs w:val="28"/>
        </w:rPr>
        <w:t xml:space="preserve"> образования детей», во исполнение Указа Президента Российской Федерации </w:t>
      </w:r>
      <w:r w:rsidR="00410AAE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 xml:space="preserve">от 01.06.2012 № 761 </w:t>
      </w:r>
      <w:r w:rsidR="001E46FF">
        <w:rPr>
          <w:rFonts w:ascii="Times New Roman" w:hAnsi="Times New Roman"/>
          <w:sz w:val="28"/>
          <w:szCs w:val="28"/>
        </w:rPr>
        <w:t>«О Н</w:t>
      </w:r>
      <w:r w:rsidRPr="00C75D93">
        <w:rPr>
          <w:rFonts w:ascii="Times New Roman" w:hAnsi="Times New Roman"/>
          <w:sz w:val="28"/>
          <w:szCs w:val="28"/>
        </w:rPr>
        <w:t>ациональной стратегии действий в интересах детей на 2012</w:t>
      </w:r>
      <w:r w:rsidR="007C45C6">
        <w:rPr>
          <w:rFonts w:ascii="Times New Roman" w:hAnsi="Times New Roman"/>
          <w:sz w:val="28"/>
          <w:szCs w:val="28"/>
        </w:rPr>
        <w:t xml:space="preserve"> – </w:t>
      </w:r>
      <w:r w:rsidRPr="00C75D93">
        <w:rPr>
          <w:rFonts w:ascii="Times New Roman" w:hAnsi="Times New Roman"/>
          <w:sz w:val="28"/>
          <w:szCs w:val="28"/>
        </w:rPr>
        <w:t>2017 годы», руководствуясь распоряжением Правительства Ханты-Мансийского автономного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 xml:space="preserve">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</w:t>
      </w:r>
      <w:r w:rsidR="007C45C6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 xml:space="preserve">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 </w:t>
      </w:r>
    </w:p>
    <w:p w:rsidR="00C75D93" w:rsidRDefault="00C75D93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</w:t>
      </w:r>
      <w:r w:rsidR="00643AB3">
        <w:rPr>
          <w:rFonts w:ascii="Times New Roman" w:hAnsi="Times New Roman"/>
          <w:sz w:val="28"/>
          <w:szCs w:val="28"/>
        </w:rPr>
        <w:t xml:space="preserve">в </w:t>
      </w:r>
      <w:r w:rsidR="002C0494" w:rsidRPr="00C75D93">
        <w:rPr>
          <w:rFonts w:ascii="Times New Roman" w:hAnsi="Times New Roman"/>
          <w:sz w:val="28"/>
          <w:szCs w:val="28"/>
        </w:rPr>
        <w:t>Ханты-Мансийском</w:t>
      </w:r>
      <w:r w:rsidRPr="00C75D93">
        <w:rPr>
          <w:rFonts w:ascii="Times New Roman" w:hAnsi="Times New Roman"/>
          <w:sz w:val="28"/>
          <w:szCs w:val="28"/>
        </w:rPr>
        <w:t xml:space="preserve"> районе.</w:t>
      </w:r>
    </w:p>
    <w:p w:rsidR="002C0494" w:rsidRDefault="002C0494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2C0494" w:rsidRDefault="002C0494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2C0494" w:rsidRPr="0004173C" w:rsidRDefault="00643AB3" w:rsidP="00535C0F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C0494" w:rsidRPr="0004173C">
        <w:rPr>
          <w:rFonts w:ascii="Times New Roman" w:eastAsia="Times New Roman" w:hAnsi="Times New Roman"/>
          <w:sz w:val="28"/>
          <w:szCs w:val="28"/>
          <w:lang w:eastAsia="ru-RU"/>
        </w:rPr>
        <w:t>оздание Ресурсного центра – детский технопарк «Мини-</w:t>
      </w:r>
      <w:r w:rsidR="002C0494" w:rsidRPr="0004173C">
        <w:rPr>
          <w:rFonts w:ascii="Times New Roman" w:hAnsi="Times New Roman"/>
          <w:sz w:val="28"/>
          <w:szCs w:val="28"/>
        </w:rPr>
        <w:t>Кванториум» Ханты-Мансийского района на базе МБУ ДО ХМР;</w:t>
      </w:r>
    </w:p>
    <w:p w:rsidR="002C0494" w:rsidRPr="00275AFA" w:rsidRDefault="00643AB3" w:rsidP="00535C0F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0494" w:rsidRPr="00275AFA">
        <w:rPr>
          <w:rFonts w:ascii="Times New Roman" w:hAnsi="Times New Roman"/>
          <w:sz w:val="28"/>
          <w:szCs w:val="28"/>
        </w:rPr>
        <w:t xml:space="preserve">овышение качества образования в МКОУ ХМР «СОШ </w:t>
      </w:r>
      <w:r w:rsidR="00275AFA">
        <w:rPr>
          <w:rFonts w:ascii="Times New Roman" w:hAnsi="Times New Roman"/>
          <w:sz w:val="28"/>
          <w:szCs w:val="28"/>
        </w:rPr>
        <w:br/>
      </w:r>
      <w:r w:rsidR="002C0494" w:rsidRPr="00275AFA">
        <w:rPr>
          <w:rFonts w:ascii="Times New Roman" w:hAnsi="Times New Roman"/>
          <w:sz w:val="28"/>
          <w:szCs w:val="28"/>
        </w:rPr>
        <w:t>им. Героя</w:t>
      </w:r>
      <w:r w:rsidR="00275AFA">
        <w:rPr>
          <w:rFonts w:ascii="Times New Roman" w:hAnsi="Times New Roman"/>
          <w:sz w:val="28"/>
          <w:szCs w:val="28"/>
        </w:rPr>
        <w:t xml:space="preserve"> Советского Союза П.А.</w:t>
      </w:r>
      <w:r w:rsidR="002C0494" w:rsidRPr="00275AFA">
        <w:rPr>
          <w:rFonts w:ascii="Times New Roman" w:hAnsi="Times New Roman"/>
          <w:sz w:val="28"/>
          <w:szCs w:val="28"/>
        </w:rPr>
        <w:t>Бабичева п. Выкатной», МКОУ ХМР СОШ д</w:t>
      </w:r>
      <w:r w:rsidR="00275AFA" w:rsidRPr="00275AFA">
        <w:rPr>
          <w:rFonts w:ascii="Times New Roman" w:hAnsi="Times New Roman"/>
          <w:sz w:val="28"/>
          <w:szCs w:val="28"/>
        </w:rPr>
        <w:t>. Шапша, МКОУ ХМР «СОШ им. А.С.</w:t>
      </w:r>
      <w:r w:rsidR="002C0494" w:rsidRPr="00275AFA">
        <w:rPr>
          <w:rFonts w:ascii="Times New Roman" w:hAnsi="Times New Roman"/>
          <w:sz w:val="28"/>
          <w:szCs w:val="28"/>
        </w:rPr>
        <w:t>Макшанцева п. Кедровый</w:t>
      </w:r>
      <w:r>
        <w:rPr>
          <w:rFonts w:ascii="Times New Roman" w:hAnsi="Times New Roman"/>
          <w:sz w:val="28"/>
          <w:szCs w:val="28"/>
        </w:rPr>
        <w:t>»</w:t>
      </w:r>
      <w:r w:rsidR="002C0494" w:rsidRPr="00275AFA">
        <w:rPr>
          <w:rFonts w:ascii="Times New Roman" w:hAnsi="Times New Roman"/>
          <w:sz w:val="28"/>
          <w:szCs w:val="28"/>
        </w:rPr>
        <w:t>.</w:t>
      </w:r>
    </w:p>
    <w:p w:rsidR="008B4B90" w:rsidRDefault="002C0494" w:rsidP="00535C0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643AB3" w:rsidRPr="00410BE8" w:rsidRDefault="00643AB3" w:rsidP="00535C0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Default="00410BE8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  <w:r>
        <w:rPr>
          <w:rFonts w:ascii="Times New Roman" w:hAnsi="Times New Roman"/>
          <w:sz w:val="28"/>
          <w:szCs w:val="28"/>
        </w:rPr>
        <w:lastRenderedPageBreak/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275AFA" w:rsidRPr="00046BAE" w:rsidRDefault="00275AFA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D26BC" w:rsidRPr="00046BAE" w:rsidRDefault="003D26BC" w:rsidP="00535C0F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5714E5" w:rsidP="00535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9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535C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7C45C6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 w:rsidR="00032BAF"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 w:rsidR="00032BAF"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Default="005714E5" w:rsidP="00535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B60905" w:rsidRPr="00046BAE" w:rsidRDefault="00B60905" w:rsidP="00535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</w:t>
      </w:r>
      <w:r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eastAsia="Calibri" w:hAnsi="Times New Roman"/>
          <w:sz w:val="28"/>
          <w:szCs w:val="28"/>
        </w:rPr>
        <w:t>в</w:t>
      </w:r>
      <w:r w:rsidR="0089245C">
        <w:rPr>
          <w:rFonts w:ascii="Times New Roman" w:eastAsia="Calibri" w:hAnsi="Times New Roman"/>
          <w:sz w:val="28"/>
          <w:szCs w:val="28"/>
        </w:rPr>
        <w:t xml:space="preserve"> </w:t>
      </w:r>
      <w:r w:rsidRPr="00046BAE">
        <w:rPr>
          <w:rFonts w:ascii="Times New Roman" w:eastAsia="Calibri" w:hAnsi="Times New Roman"/>
          <w:sz w:val="28"/>
          <w:szCs w:val="28"/>
        </w:rPr>
        <w:t>Ханты</w:t>
      </w:r>
      <w:r>
        <w:rPr>
          <w:rFonts w:ascii="Times New Roman" w:eastAsia="Calibri" w:hAnsi="Times New Roman"/>
          <w:sz w:val="28"/>
          <w:szCs w:val="28"/>
        </w:rPr>
        <w:t>-Мансийском автономном окр</w:t>
      </w:r>
      <w:r w:rsidR="00643AB3">
        <w:rPr>
          <w:rFonts w:ascii="Times New Roman" w:eastAsia="Calibri" w:hAnsi="Times New Roman"/>
          <w:sz w:val="28"/>
          <w:szCs w:val="28"/>
        </w:rPr>
        <w:t>уге – Югре на 2016 – 2020 годы»;</w:t>
      </w:r>
    </w:p>
    <w:p w:rsidR="005415C4" w:rsidRPr="00046BAE" w:rsidRDefault="00046BAE" w:rsidP="00535C0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ab/>
      </w:r>
      <w:r w:rsidR="005415C4" w:rsidRPr="00046BAE">
        <w:rPr>
          <w:rFonts w:ascii="Times New Roman" w:hAnsi="Times New Roman"/>
          <w:sz w:val="28"/>
          <w:szCs w:val="28"/>
        </w:rPr>
        <w:t>с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 w:rsidR="00032BAF">
        <w:rPr>
          <w:rFonts w:ascii="Times New Roman" w:hAnsi="Times New Roman"/>
          <w:sz w:val="28"/>
          <w:szCs w:val="28"/>
        </w:rPr>
        <w:t>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275AFA">
        <w:rPr>
          <w:rFonts w:ascii="Times New Roman" w:hAnsi="Times New Roman"/>
          <w:sz w:val="28"/>
          <w:szCs w:val="28"/>
        </w:rPr>
        <w:t>от 17.12.2014 № 343.</w:t>
      </w:r>
    </w:p>
    <w:p w:rsidR="00E95407" w:rsidRPr="00046BAE" w:rsidRDefault="00E95407" w:rsidP="00535C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</w:t>
      </w:r>
      <w:r w:rsidR="007C45C6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>, утвержденная распоряжением администрации Ханты-Мансийского района от 11</w:t>
      </w:r>
      <w:r w:rsidR="00032BAF">
        <w:rPr>
          <w:rFonts w:ascii="Times New Roman" w:hAnsi="Times New Roman"/>
          <w:sz w:val="28"/>
          <w:szCs w:val="28"/>
        </w:rPr>
        <w:t>.04.</w:t>
      </w:r>
      <w:r w:rsidRPr="00046BAE">
        <w:rPr>
          <w:rFonts w:ascii="Times New Roman" w:hAnsi="Times New Roman"/>
          <w:sz w:val="28"/>
          <w:szCs w:val="28"/>
        </w:rPr>
        <w:t xml:space="preserve">2013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</w:t>
      </w:r>
      <w:r w:rsidR="007C45C6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дорожных карт</w:t>
      </w:r>
      <w:r w:rsidR="007C45C6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соответствующего требованиям введения и реализации федеральных </w:t>
      </w:r>
      <w:r w:rsidRPr="00B40DE9">
        <w:rPr>
          <w:rFonts w:ascii="Times New Roman" w:hAnsi="Times New Roman"/>
          <w:sz w:val="28"/>
          <w:szCs w:val="28"/>
        </w:rPr>
        <w:lastRenderedPageBreak/>
        <w:t>государственны</w:t>
      </w:r>
      <w:r w:rsidR="00643AB3">
        <w:rPr>
          <w:rFonts w:ascii="Times New Roman" w:hAnsi="Times New Roman"/>
          <w:sz w:val="28"/>
          <w:szCs w:val="28"/>
        </w:rPr>
        <w:t xml:space="preserve">х образовательных стандартов,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</w:t>
      </w:r>
      <w:r w:rsidR="00643AB3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B40DE9">
        <w:rPr>
          <w:rFonts w:ascii="Times New Roman" w:hAnsi="Times New Roman"/>
          <w:sz w:val="28"/>
          <w:szCs w:val="28"/>
        </w:rPr>
        <w:t>достигаетс</w:t>
      </w:r>
      <w:r w:rsidR="00032BAF"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Укрепление материально-технической базы образовательных организаций в соответствии </w:t>
      </w:r>
      <w:r w:rsidR="00643AB3">
        <w:rPr>
          <w:rFonts w:ascii="Times New Roman" w:hAnsi="Times New Roman"/>
          <w:sz w:val="28"/>
          <w:szCs w:val="28"/>
        </w:rPr>
        <w:t xml:space="preserve">с современными требованиями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3 «Развитие материально-технической базы сферы образования»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</w:t>
      </w:r>
      <w:r w:rsidR="00643AB3">
        <w:rPr>
          <w:rFonts w:ascii="Times New Roman" w:hAnsi="Times New Roman"/>
          <w:sz w:val="28"/>
          <w:szCs w:val="28"/>
        </w:rPr>
        <w:t xml:space="preserve">ставления муниципальных услуг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535C0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535C0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535C0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535C0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 w:rsidR="00032BAF"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E95407" w:rsidRPr="00B40DE9" w:rsidRDefault="00643AB3" w:rsidP="00535C0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2" w:history="1">
        <w:r w:rsidR="008830A3" w:rsidRPr="0072238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2238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623B1" w:rsidRDefault="007C45C6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="00172343">
        <w:rPr>
          <w:rFonts w:ascii="Times New Roman" w:hAnsi="Times New Roman" w:cs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="00E95407"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="00E95407"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учающихся 5 –</w:t>
      </w:r>
      <w:r w:rsidR="007C45C6">
        <w:rPr>
          <w:rFonts w:ascii="Times New Roman" w:hAnsi="Times New Roman"/>
          <w:sz w:val="28"/>
          <w:szCs w:val="28"/>
        </w:rPr>
        <w:t xml:space="preserve"> 11 классов, принявших участие </w:t>
      </w:r>
      <w:r w:rsidR="00E95407" w:rsidRPr="00B40DE9">
        <w:rPr>
          <w:rFonts w:ascii="Times New Roman" w:hAnsi="Times New Roman"/>
          <w:sz w:val="28"/>
          <w:szCs w:val="28"/>
        </w:rPr>
        <w:t>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172343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в школьный этап Всероссийской олимпиады школьников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="0017234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4" w:history="1">
        <w:r w:rsidR="008830A3" w:rsidRPr="007C45C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17234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17234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щеобразовательных организаций, здания которых находятся в аварийном состоянии                     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или требуют капитального ремонта, к общей численности обще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,к / ЧОо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 xml:space="preserve">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 / ЧОо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8" w:history="1">
        <w:r w:rsidR="008830A3" w:rsidRPr="007C45C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19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6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7C45C6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C6">
        <w:rPr>
          <w:rFonts w:ascii="Times New Roman" w:hAnsi="Times New Roman" w:cs="Times New Roman"/>
          <w:sz w:val="28"/>
          <w:szCs w:val="28"/>
        </w:rPr>
        <w:t>Чоу</w:t>
      </w:r>
      <w:r w:rsidRPr="007C45C6">
        <w:rPr>
          <w:rFonts w:ascii="Times New Roman" w:hAnsi="Times New Roman" w:cs="Times New Roman"/>
          <w:sz w:val="28"/>
          <w:szCs w:val="28"/>
          <w:vertAlign w:val="subscript"/>
        </w:rPr>
        <w:t>осо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ww</w:t>
      </w:r>
      <w:hyperlink r:id="rId21" w:history="1">
        <w:r w:rsidR="008830A3" w:rsidRPr="0099379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у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государственных (муниципальных) общеобразовательных организаций (периодическая 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3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 / 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</w:t>
      </w:r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4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</w:t>
      </w:r>
      <w:r w:rsidR="00AF568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</w:t>
      </w:r>
      <w:r w:rsidR="00AF568B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1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</w:t>
      </w:r>
      <w:r w:rsidR="00FD0D50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</w:t>
      </w:r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хр</w:t>
      </w:r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</w:t>
      </w:r>
      <w:r w:rsidR="00FD0D50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2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D7435B">
        <w:rPr>
          <w:rFonts w:ascii="Times New Roman" w:hAnsi="Times New Roman" w:cs="Times New Roman"/>
          <w:sz w:val="28"/>
          <w:szCs w:val="28"/>
          <w:vertAlign w:val="subscript"/>
        </w:rPr>
        <w:t>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1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="00FD0D50" w:rsidRPr="00D7435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7435B" w:rsidRP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="00FD0D50" w:rsidRPr="00D7435B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643AB3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5 – 18 лет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(периодическая отчетность, данные демографической статистики о возрастно-половом составе населения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отчетным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FD0D50" w:rsidRDefault="00FD0D50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ЧО</w:t>
      </w:r>
      <w:r>
        <w:rPr>
          <w:rFonts w:ascii="Times New Roman" w:hAnsi="Times New Roman" w:cs="Times New Roman"/>
          <w:szCs w:val="22"/>
          <w:vertAlign w:val="subscript"/>
        </w:rPr>
        <w:t>ОО</w:t>
      </w:r>
      <w:r w:rsidRPr="00FD0D50">
        <w:rPr>
          <w:rFonts w:ascii="Times New Roman" w:hAnsi="Times New Roman" w:cs="Times New Roman"/>
          <w:szCs w:val="22"/>
          <w:vertAlign w:val="subscript"/>
        </w:rPr>
        <w:t>5-6</w:t>
      </w:r>
      <w:r w:rsidR="00F06699">
        <w:rPr>
          <w:rFonts w:ascii="Times New Roman" w:hAnsi="Times New Roman" w:cs="Times New Roman"/>
          <w:szCs w:val="22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="00E95407"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4.</w:t>
      </w:r>
      <w:r w:rsidR="00F06699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5.</w:t>
      </w:r>
      <w:r w:rsidR="00F06699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6.</w:t>
      </w:r>
      <w:r w:rsidR="00F06699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общего образования, % </w:t>
      </w:r>
      <w:r w:rsidR="00FD0D50"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>от числа опрошенных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lastRenderedPageBreak/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7.</w:t>
      </w:r>
      <w:r w:rsidR="00F06699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ЧНо</w:t>
      </w:r>
      <w:r w:rsidR="00F0669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 численность опрошенного населения, всего (дополнительная информация – результаты анкетирования).</w:t>
      </w:r>
    </w:p>
    <w:p w:rsidR="00E95407" w:rsidRDefault="00FD0D50" w:rsidP="00535C0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Toc338682025"/>
      <w:r>
        <w:rPr>
          <w:rFonts w:ascii="Times New Roman" w:hAnsi="Times New Roman"/>
          <w:sz w:val="28"/>
          <w:szCs w:val="28"/>
        </w:rPr>
        <w:t xml:space="preserve">18. Доля детей </w:t>
      </w:r>
      <w:r w:rsidR="00133C4D">
        <w:rPr>
          <w:rFonts w:ascii="Times New Roman" w:hAnsi="Times New Roman"/>
          <w:sz w:val="28"/>
          <w:szCs w:val="28"/>
        </w:rPr>
        <w:t>в возрасте от 5 до 18 лет,получающих дополнительное образование с использованием сертификата дополнительного образования</w:t>
      </w:r>
      <w:r w:rsidR="006F2C72">
        <w:rPr>
          <w:rFonts w:ascii="Times New Roman" w:hAnsi="Times New Roman"/>
          <w:sz w:val="28"/>
          <w:szCs w:val="28"/>
        </w:rPr>
        <w:t>,%</w:t>
      </w:r>
    </w:p>
    <w:p w:rsidR="0044014E" w:rsidRPr="00B40DE9" w:rsidRDefault="0044014E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44014E" w:rsidRPr="00B40DE9" w:rsidRDefault="0044014E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44014E" w:rsidRPr="00B40DE9" w:rsidRDefault="0044014E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4014E" w:rsidRPr="00B40DE9" w:rsidRDefault="0044014E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5 – 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44014E" w:rsidRPr="00B40DE9" w:rsidRDefault="0044014E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44014E" w:rsidRPr="00B40DE9" w:rsidRDefault="0044014E" w:rsidP="00F06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5 – 18 лет (периодическая </w:t>
      </w:r>
      <w:r w:rsidR="008B018A">
        <w:rPr>
          <w:rFonts w:ascii="Times New Roman" w:hAnsi="Times New Roman" w:cs="Times New Roman"/>
          <w:sz w:val="28"/>
          <w:szCs w:val="28"/>
        </w:rPr>
        <w:t>отчетность,</w:t>
      </w:r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данные демографической статистики о возрастно-половом составе населения).</w:t>
      </w:r>
    </w:p>
    <w:p w:rsidR="0044014E" w:rsidRPr="00B40DE9" w:rsidRDefault="0044014E" w:rsidP="00535C0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95407" w:rsidRPr="00B40DE9" w:rsidRDefault="00032BAF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E95407"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="00E95407"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На реализацию целей и задач муниципальной программы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5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535C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FD0D50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032BAF" w:rsidP="00535C0F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="00E95407" w:rsidRPr="00B40DE9">
        <w:rPr>
          <w:rFonts w:ascii="Times New Roman" w:hAnsi="Times New Roman"/>
          <w:sz w:val="28"/>
        </w:rPr>
        <w:t xml:space="preserve">. </w:t>
      </w:r>
      <w:bookmarkEnd w:id="6"/>
      <w:r w:rsidR="00E95407"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="00E95407"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535C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</w:t>
      </w:r>
      <w:r w:rsidR="00F06699">
        <w:rPr>
          <w:rFonts w:ascii="Times New Roman" w:hAnsi="Times New Roman"/>
          <w:sz w:val="28"/>
          <w:szCs w:val="28"/>
        </w:rPr>
        <w:t xml:space="preserve">                в соответствии </w:t>
      </w:r>
      <w:r w:rsidRPr="00B40DE9">
        <w:rPr>
          <w:rFonts w:ascii="Times New Roman" w:hAnsi="Times New Roman"/>
          <w:sz w:val="28"/>
          <w:szCs w:val="28"/>
        </w:rPr>
        <w:t>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535C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535C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535C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D17416">
          <w:headerReference w:type="default" r:id="rId25"/>
          <w:headerReference w:type="first" r:id="rId26"/>
          <w:footerReference w:type="first" r:id="rId27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535C0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3A0260" w:rsidRDefault="00E95407" w:rsidP="00535C0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418"/>
        <w:gridCol w:w="708"/>
        <w:gridCol w:w="709"/>
        <w:gridCol w:w="709"/>
        <w:gridCol w:w="709"/>
        <w:gridCol w:w="708"/>
        <w:gridCol w:w="709"/>
        <w:gridCol w:w="1418"/>
      </w:tblGrid>
      <w:tr w:rsidR="00E95407" w:rsidRPr="00B40DE9" w:rsidTr="00663DE3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vMerge w:val="restart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>ель на начало реализации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</w:t>
            </w:r>
            <w:r w:rsidR="00FD0D50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="00F0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FD0D50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обучающихся общеобразовательных организаций, которым обеспечена возможность пользоваться учебным оборудованием для практических работ и инт</w:t>
            </w:r>
            <w:r w:rsidR="00993790">
              <w:rPr>
                <w:rFonts w:ascii="Times New Roman" w:hAnsi="Times New Roman"/>
                <w:sz w:val="24"/>
                <w:szCs w:val="24"/>
              </w:rPr>
              <w:t xml:space="preserve">ерактивными учебными пособиями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в соответствии с новыми Ф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F5184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841F5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4A38ED" w:rsidRDefault="00841F5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shd w:val="clear" w:color="auto" w:fill="auto"/>
            <w:hideMark/>
          </w:tcPr>
          <w:p w:rsidR="00FD0D50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032BAF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 w:rsidR="00FD0D50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F5184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и педагогов), принимающих участие в мероприятиях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по актуальным вопросам образования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FD0D50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отвечающих современным условиям по осуществлению образовательного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процесса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F5184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535C0F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  <w:shd w:val="clear" w:color="auto" w:fill="auto"/>
            <w:hideMark/>
          </w:tcPr>
          <w:p w:rsidR="00F06699" w:rsidRDefault="00E95407" w:rsidP="00F0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к среднему баллу единого государственного экзамена (в расчете </w:t>
            </w:r>
          </w:p>
          <w:p w:rsidR="00E95407" w:rsidRPr="00B40DE9" w:rsidRDefault="00E95407" w:rsidP="00F0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</w:t>
            </w:r>
            <w:r w:rsidR="00FD0D50">
              <w:rPr>
                <w:rFonts w:ascii="Times New Roman" w:hAnsi="Times New Roman"/>
                <w:sz w:val="24"/>
                <w:szCs w:val="24"/>
              </w:rPr>
              <w:t xml:space="preserve">ти детей и молодежи в возрасте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8 лет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56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  <w:r w:rsidR="00F0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8F293B" w:rsidRPr="00B40DE9" w:rsidTr="00663DE3">
        <w:trPr>
          <w:trHeight w:val="562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8F293B" w:rsidRPr="00B40DE9" w:rsidTr="00663DE3">
        <w:trPr>
          <w:trHeight w:val="499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F293B" w:rsidRPr="00B40DE9" w:rsidTr="00663DE3">
        <w:trPr>
          <w:trHeight w:val="828"/>
        </w:trPr>
        <w:tc>
          <w:tcPr>
            <w:tcW w:w="568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 w:rsidR="00952FB3" w:rsidRPr="00251B1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8830A3" w:rsidRPr="00251B1C" w:rsidRDefault="002A2ED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30A3" w:rsidRPr="00251B1C" w:rsidRDefault="002A2ED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830A3" w:rsidRPr="00251B1C" w:rsidRDefault="002A2ED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E95407" w:rsidRDefault="00E95407" w:rsidP="00535C0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FD0D50" w:rsidRDefault="00FD0D50" w:rsidP="00535C0F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  <w:r w:rsidRPr="00FD0D50">
        <w:rPr>
          <w:rFonts w:ascii="Times New Roman" w:hAnsi="Times New Roman"/>
          <w:sz w:val="28"/>
          <w:szCs w:val="28"/>
        </w:rPr>
        <w:t>Таблица 2</w:t>
      </w:r>
    </w:p>
    <w:p w:rsidR="00FD0D50" w:rsidRPr="00FD0D50" w:rsidRDefault="00FD0D50" w:rsidP="00535C0F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</w:p>
    <w:p w:rsidR="00FD0D50" w:rsidRDefault="00FD0D50" w:rsidP="00535C0F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bCs/>
          <w:sz w:val="24"/>
          <w:szCs w:val="20"/>
        </w:rPr>
      </w:pPr>
      <w:r w:rsidRPr="00FD0D50"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</w:t>
      </w:r>
    </w:p>
    <w:p w:rsidR="00FD0D50" w:rsidRDefault="00FD0D50" w:rsidP="00535C0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4063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1701"/>
        <w:gridCol w:w="2268"/>
        <w:gridCol w:w="1134"/>
        <w:gridCol w:w="992"/>
        <w:gridCol w:w="1134"/>
        <w:gridCol w:w="993"/>
        <w:gridCol w:w="992"/>
        <w:gridCol w:w="850"/>
        <w:gridCol w:w="993"/>
      </w:tblGrid>
      <w:tr w:rsidR="00B170C9" w:rsidRPr="001F2C05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гомероприя</w:t>
            </w:r>
            <w:r w:rsidR="00FD0D50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50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</w:t>
            </w:r>
          </w:p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170C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E95407" w:rsidRPr="000F5D5B" w:rsidRDefault="00012CD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95407" w:rsidRPr="000F5D5B" w:rsidRDefault="00012CD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95407" w:rsidRPr="000F5D5B" w:rsidRDefault="00012CD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95407" w:rsidRPr="000F5D5B" w:rsidRDefault="00012CD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95407" w:rsidRPr="000F5D5B" w:rsidRDefault="00012CD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170C9" w:rsidRPr="000F5D5B" w:rsidTr="007F1899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C9" w:rsidRPr="000F5D5B" w:rsidRDefault="00B170C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 w:rsidRPr="000F5D5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4624DF" w:rsidRDefault="004624D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имулирование лидеров и поддержка системы воспитания (ПНПО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D109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D109B">
              <w:rPr>
                <w:rFonts w:ascii="Times New Roman" w:hAnsi="Times New Roman"/>
                <w:sz w:val="20"/>
                <w:szCs w:val="2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F74DDC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  <w:r w:rsidR="00F74DDC">
              <w:rPr>
                <w:rFonts w:ascii="Times New Roman" w:hAnsi="Times New Roman"/>
                <w:sz w:val="20"/>
                <w:szCs w:val="20"/>
              </w:rPr>
              <w:t>2,</w:t>
            </w:r>
            <w:r w:rsidR="003D1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3D109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  <w:r w:rsidR="003D109B">
              <w:rPr>
                <w:rFonts w:ascii="Times New Roman" w:hAnsi="Times New Roman"/>
                <w:sz w:val="20"/>
                <w:szCs w:val="2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F74DDC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  <w:r w:rsidR="00F74DDC">
              <w:rPr>
                <w:rFonts w:ascii="Times New Roman" w:hAnsi="Times New Roman"/>
                <w:sz w:val="20"/>
                <w:szCs w:val="20"/>
              </w:rPr>
              <w:t>2,</w:t>
            </w:r>
            <w:r w:rsidR="003D1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ржания технологий образования (показатель 1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организационно-методич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е  сопровождение  реализаци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рограммы (показатель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ания детей (показатель 1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6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инфраструктуры дошкольного образован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3)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88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0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0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2 «Обеспечение комплексной безопасности и комфортных условий образовательного процесса»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х ремонтов зданий, сооруж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</w:t>
            </w:r>
            <w:r>
              <w:rPr>
                <w:rFonts w:ascii="Times New Roman" w:hAnsi="Times New Roman"/>
                <w:sz w:val="20"/>
                <w:szCs w:val="20"/>
              </w:rPr>
              <w:t>т  строительства,  архитектуры и ЖКХ (М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99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,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109B" w:rsidRPr="000F5D5B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партамен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</w:p>
          <w:p w:rsidR="003D109B" w:rsidRPr="000F5D5B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БОУ ХМР «СОШ п. Горно</w:t>
            </w:r>
            <w:r w:rsidR="008829E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равдин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</w:t>
            </w:r>
            <w:r>
              <w:rPr>
                <w:rFonts w:ascii="Times New Roman" w:hAnsi="Times New Roman"/>
                <w:sz w:val="20"/>
                <w:szCs w:val="20"/>
              </w:rPr>
              <w:t>тельства,  архитектуры  и  ЖК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Шапша»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с. Зенково)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4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99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 </w:t>
            </w:r>
          </w:p>
          <w:p w:rsidR="003D109B" w:rsidRPr="000F5D5B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5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99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ремонт кровли 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Бат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ремонт кровли 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Батово»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</w:t>
            </w:r>
            <w:r>
              <w:rPr>
                <w:rFonts w:ascii="Times New Roman" w:hAnsi="Times New Roman"/>
                <w:sz w:val="20"/>
                <w:szCs w:val="20"/>
              </w:rPr>
              <w:t>ый ремонт кровли МКОУ ХМР «СОШ с. Батово» (СМ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тельства,  архитектуры  и  ЖКХ </w:t>
            </w:r>
            <w:r w:rsidR="00951AC7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 w:rsidR="00951A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39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</w:t>
            </w:r>
            <w:r w:rsidR="008829E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ин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ООШ с.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ю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0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ОШ  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8829E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2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E9" w:rsidRDefault="008829E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E9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Ягурь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18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лизарово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Ханты-Мансийского района,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казка»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</w:t>
            </w:r>
            <w:r w:rsidR="008829E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ин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ветляч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Шапша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Мишутка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5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ДОУ 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Детский сад «Лучи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Урманны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6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Колоб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Голуб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Терем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текущему ремонту образовательных учрежд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2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Укрепление пожарной 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1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="004C7274">
              <w:rPr>
                <w:rFonts w:ascii="Times New Roman" w:hAnsi="Times New Roman"/>
                <w:sz w:val="20"/>
                <w:szCs w:val="20"/>
              </w:rPr>
              <w:t>оприятие:</w:t>
            </w:r>
            <w:r w:rsidR="004C7274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эпидемиолог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ой безопасности (показатель 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1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2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2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5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ые учреждения 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="004C7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A6350C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овы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энергоэффекти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8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5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8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1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. Разработка проекта на замену внутренних инженерных сетей теплоснабжения МКОУ «О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Репол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2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7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е автомобил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СОШ 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Выкатной»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</w:p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70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0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8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0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8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3 «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витие материально-технической базы сферы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ния»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</w:t>
            </w:r>
            <w:r>
              <w:rPr>
                <w:rFonts w:ascii="Times New Roman" w:hAnsi="Times New Roman"/>
                <w:sz w:val="20"/>
                <w:szCs w:val="20"/>
              </w:rPr>
              <w:t>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AD7B5F">
              <w:rPr>
                <w:rFonts w:ascii="Times New Roman" w:hAnsi="Times New Roman"/>
                <w:sz w:val="20"/>
                <w:szCs w:val="20"/>
              </w:rPr>
              <w:t>3 8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5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72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7B5F">
              <w:rPr>
                <w:rFonts w:ascii="Times New Roman" w:hAnsi="Times New Roman"/>
                <w:sz w:val="20"/>
                <w:szCs w:val="20"/>
              </w:rPr>
              <w:t>1 9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 w:rsidR="000B2F35">
              <w:rPr>
                <w:rFonts w:ascii="Times New Roman" w:hAnsi="Times New Roman"/>
                <w:sz w:val="20"/>
                <w:szCs w:val="20"/>
              </w:rPr>
              <w:t>7 7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2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1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B2F35">
              <w:rPr>
                <w:rFonts w:ascii="Times New Roman" w:hAnsi="Times New Roman"/>
                <w:sz w:val="20"/>
                <w:szCs w:val="20"/>
              </w:rPr>
              <w:t>7 93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45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7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45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плекс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школа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тский сад) п. Кедровый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, мощностью объекта 150 мест,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9100 экземпляров, </w:t>
            </w:r>
          </w:p>
          <w:p w:rsidR="004C7274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15,9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08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0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608,7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10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 608,7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0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9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2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Комплекс (сельский дом культуры – библиотека – школа – детский сад) п. Кедровы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E9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п. Кедровый Ханты-Мансийского района мощностью объекта 150 мест, 9100 экземпляров, 110 учащихся (наполняемость класса 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55 учащ.) с группой для детей дошкольного возраст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(9100 экз.)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обровский»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 67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44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31 31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6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 w:rsidR="003B4BBC">
              <w:rPr>
                <w:rFonts w:ascii="Times New Roman" w:hAnsi="Times New Roman"/>
                <w:sz w:val="20"/>
                <w:szCs w:val="20"/>
              </w:rPr>
              <w:t>9 06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0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0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0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254C65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254C65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</w:p>
          <w:p w:rsidR="00254C65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9100 экз.)</w:t>
            </w:r>
          </w:p>
          <w:p w:rsidR="00A731D7" w:rsidRPr="000F5D5B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254C65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на 100 мест) –  библиотек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 </w:t>
            </w:r>
          </w:p>
          <w:p w:rsidR="00A731D7" w:rsidRPr="000F5D5B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п. Бобровский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7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Комплекс «Школа (55 учащ.) с группой для детей дошкольного возраста 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8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Комплекс «Школа (55 учащ.) с группой для детей дошкольного возраст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на 100 мест) –  библиотек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«Школа – детский сад» в д. Сого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50 учащихс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наполняемость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8 человек и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имущественных и земе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0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20 учащихся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60 мест), д. Я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 пристроем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</w:t>
            </w:r>
            <w:r w:rsidR="00CA37AD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инский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CA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CA3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CA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 – библиотека – школа – детский сад) п. Кедровы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CA3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3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монт подъездной дороги к объекту «Начальна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ая школа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</w:t>
            </w:r>
            <w:r w:rsidR="004C7274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ин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CA3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пристроем для размещения групп детского сад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CA3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5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Затраты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ные работы «Реконструкц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помещений гр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Выкатно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9A4"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 w:rsidRPr="002839A4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6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и установка дизельной электростанции  для МКОУ ХМР «ООШ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Ягурь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9F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роительство и      реконструкция дошкольных  образовательных учреждений для обеспечения в каждом муниципальном  образовании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 охвата дошкольным образованием не менее 70% детей от 3 до 7 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C149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82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186,</w:t>
            </w:r>
          </w:p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96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9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C149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 852,2</w:t>
            </w:r>
            <w:r w:rsidR="00A731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7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559,</w:t>
            </w:r>
          </w:p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33,4</w:t>
            </w:r>
            <w:r w:rsidR="00A731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722,</w:t>
            </w:r>
          </w:p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 91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9F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8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8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5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1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 школы с пристроем для размещения групп детского сад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 Луговской (СМ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C149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8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5908D1">
              <w:rPr>
                <w:rFonts w:ascii="Times New Roman" w:hAnsi="Times New Roman"/>
                <w:sz w:val="20"/>
                <w:szCs w:val="20"/>
              </w:rPr>
              <w:t>23 8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57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20,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90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90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Реконструкция школы с пристроем для размещения 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. Луговско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9F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88,1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9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6,0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2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3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 оборудование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и мебелью школ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пристроем для размещения групп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ского сад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4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пристроем для размещения гр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9F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объекта «Реконструкция школы с пристроем для размещения гр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9F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6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739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Комплекс: школа (55 учащ.)с группой для детей дошкольного возраста </w:t>
            </w:r>
          </w:p>
          <w:p w:rsidR="00E60B4C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A731D7" w:rsidRPr="000F5D5B" w:rsidRDefault="00A731D7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 Бобровски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7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учащ.) с группой для детей дошкольного возраст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на 100 мест)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(9100 экз.)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8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тский сад) п. Кедровы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9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4C" w:rsidRDefault="00A731D7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п. Кедровый Ханты-Мансийского района, мощностью объекта 150 мест, </w:t>
            </w:r>
          </w:p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9100 экземпляров, 110 учащих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наполняемость класса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8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троительство гаража под автомобиль МКОУ ХМР «СОШ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Цингалы»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мебели, недостающего оборудования и инвентаря для комплектования объекта: Комплекс «Школа (55 учащ.) с группой для детей дошкольного возраста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C7274">
              <w:rPr>
                <w:rFonts w:ascii="Times New Roman" w:hAnsi="Times New Roman"/>
                <w:sz w:val="20"/>
                <w:szCs w:val="20"/>
              </w:rPr>
              <w:t xml:space="preserve">(9100 экз.)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2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4C" w:rsidRDefault="00A731D7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МКОУ </w:t>
            </w:r>
            <w:r w:rsidR="004C7274"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:rsidR="00A731D7" w:rsidRPr="000F5D5B" w:rsidRDefault="00A731D7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Селияров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двух школьных автобусов для перевозки школьников из</w:t>
            </w:r>
          </w:p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Ярки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д. Шапш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4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становка видеонаблюдения на объекте учреждения-новостройк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Бобровск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5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казание материальной помощи образовательным учреждениям в честь юбилея (сертификат глав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6.</w:t>
            </w:r>
          </w:p>
          <w:p w:rsidR="004C7274" w:rsidRPr="000F5D5B" w:rsidRDefault="004C727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ием и инструментарием медицинского блока 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ОШ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804318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монтаж детских игровых площадок в образовательных учрежд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5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5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86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8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полосами препятствий для проведения занятий по урокам начальной военной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51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51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512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</w:t>
            </w:r>
            <w:r w:rsidR="00E60B4C">
              <w:rPr>
                <w:rFonts w:ascii="Times New Roman" w:hAnsi="Times New Roman"/>
                <w:sz w:val="20"/>
                <w:szCs w:val="20"/>
              </w:rPr>
              <w:t>нт  строительства,  архитектуры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и  ЖК</w:t>
            </w:r>
            <w:r>
              <w:rPr>
                <w:rFonts w:ascii="Times New Roman" w:hAnsi="Times New Roman"/>
                <w:sz w:val="20"/>
                <w:szCs w:val="20"/>
              </w:rPr>
              <w:t>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; 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03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0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22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 20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 76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9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16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7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16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12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05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4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528,2</w:t>
            </w:r>
            <w:r w:rsidR="00A731D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255,2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535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</w:t>
            </w:r>
            <w:r w:rsidR="00C1493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программ в образовательных организациях, расположенных на территории Ханты-Мансийского район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8 71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 0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38 71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 0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56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</w:t>
            </w:r>
            <w:r w:rsidR="00C1493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льных программ дошкольного образования в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мках подпрограммы «Общее образование. До</w:t>
            </w:r>
            <w:r>
              <w:rPr>
                <w:rFonts w:ascii="Times New Roman" w:hAnsi="Times New Roman"/>
                <w:sz w:val="20"/>
                <w:szCs w:val="20"/>
              </w:rPr>
              <w:t>полнительное образование дет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3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предоставление обучающимся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ых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й и частных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й в части доступа к образовательным ресурсам сети Интер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5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я для обеспечения государственных гарантий на получе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0 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9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0 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9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ях, реализующих образовательные пр</w:t>
            </w:r>
            <w:r>
              <w:rPr>
                <w:rFonts w:ascii="Times New Roman" w:hAnsi="Times New Roman"/>
                <w:sz w:val="20"/>
                <w:szCs w:val="20"/>
              </w:rPr>
              <w:t>ограммы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79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79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7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социальную поддержку от</w:t>
            </w:r>
            <w:r>
              <w:rPr>
                <w:rFonts w:ascii="Times New Roman" w:hAnsi="Times New Roman"/>
                <w:sz w:val="20"/>
                <w:szCs w:val="20"/>
              </w:rPr>
              <w:t>дельным категориям обучающихся 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ях и частных обще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8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8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одержание учреждений)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88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88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88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: (справочно)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 84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2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47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 3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0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8771F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31</w:t>
            </w:r>
            <w:r w:rsidR="00A731D7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8771F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729</w:t>
            </w:r>
            <w:r w:rsidR="00A731D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771F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771F2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3.1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77</w:t>
            </w:r>
            <w:r w:rsidR="00A731D7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1</w:t>
            </w:r>
            <w:r w:rsidR="00A731D7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7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9</w:t>
            </w:r>
            <w:r w:rsidR="00A731D7">
              <w:rPr>
                <w:rFonts w:ascii="Times New Roman" w:hAnsi="Times New Roman"/>
                <w:sz w:val="20"/>
                <w:szCs w:val="20"/>
              </w:rPr>
              <w:t>5,9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A731D7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7F1899">
        <w:trPr>
          <w:trHeight w:val="8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95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31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7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31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7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31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7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C237E6" w:rsidRPr="000F5D5B" w:rsidTr="004D4261">
        <w:trPr>
          <w:trHeight w:val="8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ов за сч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ей населения района в оказании услуг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30A32">
              <w:rPr>
                <w:rFonts w:ascii="Times New Roman" w:hAnsi="Times New Roman"/>
                <w:sz w:val="20"/>
                <w:szCs w:val="20"/>
              </w:rPr>
              <w:t>в сфере дополнительного образования (содержание учреждения)</w:t>
            </w: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11 6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1 4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в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1</w:t>
            </w:r>
            <w:r w:rsidR="00E60B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для 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4 5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4 4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69,</w:t>
            </w:r>
          </w:p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8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198 68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8 5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69,</w:t>
            </w:r>
          </w:p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2</w:t>
            </w:r>
            <w:r w:rsidR="00E60B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я программы персонифицир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ванного финансирования дополнительного образования детей (показатель 1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4.4.3</w:t>
            </w:r>
            <w:r w:rsidR="00E60B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ое обеспечение деятельности уполномоченной организации в части возмещения затрат, связанных с оказанием образовательных услуг по реализации дополнительных общеобразова</w:t>
            </w:r>
            <w:r w:rsidR="00E60B4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тельных программ (оплата тру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(содержание комитета по 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ю) (показатели 15, 16, 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93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93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93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62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40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62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40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62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40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 по подпрограмме 4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EB574A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EB574A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4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71 62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36CC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5 051,</w:t>
            </w:r>
            <w:r w:rsidR="00891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74 07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 0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7 555,</w:t>
            </w:r>
            <w:r w:rsidR="00A756E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3 955,</w:t>
            </w:r>
            <w:r w:rsidR="00A756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A756E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8 493,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A756E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 59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A756E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5</w:t>
            </w:r>
            <w:r w:rsidR="00C237E6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A756E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77568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;</w:t>
            </w:r>
          </w:p>
          <w:p w:rsidR="00E60B4C" w:rsidRDefault="00C237E6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C237E6" w:rsidRPr="00477568" w:rsidRDefault="00C237E6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756E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A756E0">
              <w:rPr>
                <w:rFonts w:ascii="Times New Roman" w:hAnsi="Times New Roman"/>
                <w:sz w:val="20"/>
                <w:szCs w:val="20"/>
              </w:rPr>
              <w:t>8 748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</w:t>
            </w:r>
            <w:r w:rsidR="00A756E0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756E0">
              <w:rPr>
                <w:rFonts w:ascii="Times New Roman" w:hAnsi="Times New Roman"/>
                <w:sz w:val="20"/>
                <w:szCs w:val="20"/>
              </w:rPr>
              <w:t>4 4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01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50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353C58">
              <w:rPr>
                <w:rFonts w:ascii="Times New Roman" w:hAnsi="Times New Roman"/>
                <w:sz w:val="20"/>
                <w:szCs w:val="20"/>
              </w:rPr>
              <w:t>8 9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139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220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353C58">
              <w:rPr>
                <w:rFonts w:ascii="Times New Roman" w:hAnsi="Times New Roman"/>
                <w:sz w:val="20"/>
                <w:szCs w:val="20"/>
              </w:rPr>
              <w:t>5 5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13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448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398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53C58">
              <w:rPr>
                <w:rFonts w:ascii="Times New Roman" w:hAnsi="Times New Roman"/>
                <w:sz w:val="20"/>
                <w:szCs w:val="20"/>
              </w:rPr>
              <w:t>1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53C58">
              <w:rPr>
                <w:rFonts w:ascii="Times New Roman" w:hAnsi="Times New Roman"/>
                <w:sz w:val="20"/>
                <w:szCs w:val="20"/>
              </w:rPr>
              <w:t>5 6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6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53C58">
              <w:rPr>
                <w:rFonts w:ascii="Times New Roman" w:hAnsi="Times New Roman"/>
                <w:sz w:val="20"/>
                <w:szCs w:val="20"/>
              </w:rPr>
              <w:t>4 5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 664,7</w:t>
            </w:r>
            <w:r w:rsidR="006646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5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6464B">
              <w:rPr>
                <w:rFonts w:ascii="Times New Roman" w:hAnsi="Times New Roman"/>
                <w:sz w:val="20"/>
                <w:szCs w:val="20"/>
              </w:rPr>
              <w:t>7 530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465A39">
              <w:rPr>
                <w:rFonts w:ascii="Times New Roman" w:hAnsi="Times New Roman"/>
                <w:sz w:val="20"/>
                <w:szCs w:val="20"/>
              </w:rPr>
              <w:t>5</w:t>
            </w:r>
            <w:r w:rsidR="00A901CB">
              <w:rPr>
                <w:rFonts w:ascii="Times New Roman" w:hAnsi="Times New Roman"/>
                <w:sz w:val="20"/>
                <w:szCs w:val="20"/>
              </w:rPr>
              <w:t> 76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16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01CB">
              <w:rPr>
                <w:rFonts w:ascii="Times New Roman" w:hAnsi="Times New Roman"/>
                <w:sz w:val="20"/>
                <w:szCs w:val="20"/>
              </w:rPr>
              <w:t>7 7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901CB">
              <w:rPr>
                <w:rFonts w:ascii="Times New Roman" w:hAnsi="Times New Roman"/>
                <w:sz w:val="20"/>
                <w:szCs w:val="20"/>
              </w:rPr>
              <w:t>8 799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01CB">
              <w:rPr>
                <w:rFonts w:ascii="Times New Roman" w:hAnsi="Times New Roman"/>
                <w:sz w:val="20"/>
                <w:szCs w:val="20"/>
              </w:rPr>
              <w:t>09 767,</w:t>
            </w:r>
            <w:r w:rsidR="008771F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8771F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159,8</w:t>
            </w:r>
            <w:r w:rsidR="00C237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581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901CB">
              <w:rPr>
                <w:rFonts w:ascii="Times New Roman" w:hAnsi="Times New Roman"/>
                <w:sz w:val="20"/>
                <w:szCs w:val="20"/>
              </w:rPr>
              <w:t>6 6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901CB">
              <w:rPr>
                <w:rFonts w:ascii="Times New Roman" w:hAnsi="Times New Roman"/>
                <w:sz w:val="20"/>
                <w:szCs w:val="20"/>
              </w:rPr>
              <w:t> 18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962E2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E2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16 083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7</w:t>
            </w:r>
            <w:r w:rsidR="00A901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82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4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6 941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7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962E2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E2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62E2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5 74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1 14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7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52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8771F2">
              <w:rPr>
                <w:rFonts w:ascii="Times New Roman" w:hAnsi="Times New Roman"/>
                <w:sz w:val="20"/>
                <w:szCs w:val="20"/>
              </w:rPr>
              <w:t>40 339,8</w:t>
            </w:r>
            <w:r w:rsidR="00A901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5 79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05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1 2</w:t>
            </w:r>
            <w:r w:rsidR="00A901CB">
              <w:rPr>
                <w:rFonts w:ascii="Times New Roman" w:hAnsi="Times New Roman"/>
                <w:sz w:val="20"/>
                <w:szCs w:val="20"/>
              </w:rPr>
              <w:t>8</w:t>
            </w:r>
            <w:r w:rsidR="008771F2">
              <w:rPr>
                <w:rFonts w:ascii="Times New Roman" w:hAnsi="Times New Roman"/>
                <w:sz w:val="20"/>
                <w:szCs w:val="20"/>
              </w:rPr>
              <w:t>8,4</w:t>
            </w:r>
            <w:r w:rsidR="00A901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A901C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01CB">
              <w:rPr>
                <w:rFonts w:ascii="Times New Roman" w:hAnsi="Times New Roman"/>
                <w:sz w:val="20"/>
                <w:szCs w:val="20"/>
              </w:rPr>
              <w:t>32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3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E27B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5</w:t>
            </w:r>
            <w:r w:rsidR="00C237E6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E27B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1115AA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98173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69 125,4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36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3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7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398</w:t>
            </w:r>
            <w:r w:rsidR="0098173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981736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89 36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 14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9 764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2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192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8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11D0">
              <w:rPr>
                <w:rFonts w:ascii="Times New Roman" w:hAnsi="Times New Roman"/>
                <w:sz w:val="20"/>
                <w:szCs w:val="20"/>
              </w:rPr>
              <w:t>32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2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9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4F11D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 83</w:t>
            </w:r>
            <w:r w:rsidR="00C237E6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4F11D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1 (департамент  стро</w:t>
            </w:r>
            <w:r>
              <w:rPr>
                <w:rFonts w:ascii="Times New Roman" w:hAnsi="Times New Roman"/>
                <w:sz w:val="20"/>
                <w:szCs w:val="20"/>
              </w:rPr>
              <w:t>ительства,  архитектуры  и 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D1620A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68</w:t>
            </w:r>
            <w:r w:rsidR="004F11D0">
              <w:rPr>
                <w:rFonts w:ascii="Times New Roman" w:hAnsi="Times New Roman"/>
                <w:sz w:val="20"/>
                <w:szCs w:val="20"/>
              </w:rPr>
              <w:t>4 42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459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81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59 0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D1620A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465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35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690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54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F11D0">
              <w:rPr>
                <w:rFonts w:ascii="Times New Roman" w:hAnsi="Times New Roman"/>
                <w:sz w:val="20"/>
                <w:szCs w:val="20"/>
              </w:rPr>
              <w:t>7 7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0 97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668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27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3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 837,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45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7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132,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4F11D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133,63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1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)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имуще</w:t>
            </w:r>
            <w:r>
              <w:rPr>
                <w:rFonts w:ascii="Times New Roman" w:hAnsi="Times New Roman"/>
                <w:sz w:val="20"/>
                <w:szCs w:val="20"/>
              </w:rPr>
              <w:t>ств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 xml:space="preserve">Соисполнитель 3 (администрация Ханты-Мансийского района 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 xml:space="preserve">(М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>УТ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АУ «ОМЦ»)</w:t>
            </w:r>
          </w:p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95407" w:rsidRDefault="00E95407" w:rsidP="00535C0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95407" w:rsidRDefault="00E95407" w:rsidP="00535C0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Pr="003F7E83" w:rsidRDefault="00251120" w:rsidP="00535C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567"/>
        <w:gridCol w:w="7338"/>
        <w:gridCol w:w="1593"/>
        <w:gridCol w:w="1984"/>
        <w:gridCol w:w="2552"/>
      </w:tblGrid>
      <w:tr w:rsidR="00251120" w:rsidTr="00E60B4C">
        <w:tc>
          <w:tcPr>
            <w:tcW w:w="567" w:type="dxa"/>
          </w:tcPr>
          <w:p w:rsidR="003F7E83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 xml:space="preserve">№ </w:t>
            </w:r>
          </w:p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>п/п</w:t>
            </w:r>
          </w:p>
        </w:tc>
        <w:tc>
          <w:tcPr>
            <w:tcW w:w="7338" w:type="dxa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593" w:type="dxa"/>
          </w:tcPr>
          <w:p w:rsid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1984" w:type="dxa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2552" w:type="dxa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E60B4C">
        <w:tc>
          <w:tcPr>
            <w:tcW w:w="567" w:type="dxa"/>
            <w:vAlign w:val="center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8" w:type="dxa"/>
            <w:vAlign w:val="center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3" w:type="dxa"/>
            <w:vAlign w:val="center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120" w:rsidTr="00E60B4C">
        <w:tc>
          <w:tcPr>
            <w:tcW w:w="567" w:type="dxa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38" w:type="dxa"/>
          </w:tcPr>
          <w:p w:rsidR="00E60B4C" w:rsidRDefault="00251120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«Комплекс (сельск</w:t>
            </w:r>
            <w:r w:rsidR="004D4261">
              <w:rPr>
                <w:rFonts w:ascii="Times New Roman" w:hAnsi="Times New Roman"/>
              </w:rPr>
              <w:t xml:space="preserve">ий дом культуры – библиотека – </w:t>
            </w:r>
            <w:r w:rsidRPr="000F5D5B">
              <w:rPr>
                <w:rFonts w:ascii="Times New Roman" w:hAnsi="Times New Roman"/>
              </w:rPr>
              <w:t xml:space="preserve">школа – детский сад) </w:t>
            </w:r>
          </w:p>
          <w:p w:rsidR="00E60B4C" w:rsidRDefault="00251120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п. Кедровый Ханты-Мансийского района, мощностью объекта 150 мест, </w:t>
            </w:r>
          </w:p>
          <w:p w:rsidR="00E60B4C" w:rsidRDefault="00251120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9100 экземпляров, 110 учащихся (наполняемость класса 16 человек), </w:t>
            </w:r>
          </w:p>
          <w:p w:rsidR="00251120" w:rsidRPr="00251120" w:rsidRDefault="00251120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60 воспитанников»</w:t>
            </w:r>
          </w:p>
        </w:tc>
        <w:tc>
          <w:tcPr>
            <w:tcW w:w="1593" w:type="dxa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1 – 2016</w:t>
            </w:r>
          </w:p>
        </w:tc>
        <w:tc>
          <w:tcPr>
            <w:tcW w:w="1984" w:type="dxa"/>
          </w:tcPr>
          <w:p w:rsidR="00251120" w:rsidRPr="000F5D5B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50 мест / 9100 экз. /</w:t>
            </w:r>
          </w:p>
          <w:p w:rsidR="003F7E83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110 учащ. / 60 мест / </w:t>
            </w:r>
          </w:p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7 992,42 кв. м</w:t>
            </w:r>
          </w:p>
        </w:tc>
        <w:tc>
          <w:tcPr>
            <w:tcW w:w="2552" w:type="dxa"/>
          </w:tcPr>
          <w:p w:rsidR="00251120" w:rsidRDefault="00251120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251120" w:rsidRPr="000F5D5B" w:rsidRDefault="00251120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E60B4C">
        <w:tc>
          <w:tcPr>
            <w:tcW w:w="567" w:type="dxa"/>
          </w:tcPr>
          <w:p w:rsidR="00BE003D" w:rsidRPr="00251120" w:rsidRDefault="00BE003D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38" w:type="dxa"/>
          </w:tcPr>
          <w:p w:rsidR="00E60B4C" w:rsidRDefault="00BE003D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Комплекс «Школа (55 учащ.) с группой для детей дошкольного возраст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(25 воспитан.) – сельский дом культуры (на 100 мест) – библиотека (9100 экз.)</w:t>
            </w:r>
            <w:r w:rsidR="00E60B4C">
              <w:rPr>
                <w:rFonts w:ascii="Times New Roman" w:hAnsi="Times New Roman"/>
              </w:rPr>
              <w:t xml:space="preserve"> </w:t>
            </w:r>
          </w:p>
          <w:p w:rsidR="00BE003D" w:rsidRPr="00251120" w:rsidRDefault="00BE003D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в п. Бобровский (1 этап: школа – детский сад)»</w:t>
            </w:r>
          </w:p>
        </w:tc>
        <w:tc>
          <w:tcPr>
            <w:tcW w:w="1593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55 учащ. /</w:t>
            </w:r>
          </w:p>
          <w:p w:rsidR="00545822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25 мест / </w:t>
            </w:r>
          </w:p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764,73 кв. м</w:t>
            </w:r>
          </w:p>
        </w:tc>
        <w:tc>
          <w:tcPr>
            <w:tcW w:w="2552" w:type="dxa"/>
          </w:tcPr>
          <w:p w:rsidR="00BE003D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0F5D5B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E60B4C">
        <w:tc>
          <w:tcPr>
            <w:tcW w:w="567" w:type="dxa"/>
          </w:tcPr>
          <w:p w:rsidR="00BE003D" w:rsidRPr="00251120" w:rsidRDefault="009652A1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38" w:type="dxa"/>
          </w:tcPr>
          <w:p w:rsidR="00BE003D" w:rsidRPr="000F5D5B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пристроем для размещения групп детского сад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п. Луговской</w:t>
            </w:r>
          </w:p>
        </w:tc>
        <w:tc>
          <w:tcPr>
            <w:tcW w:w="1593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 – 2017</w:t>
            </w:r>
          </w:p>
        </w:tc>
        <w:tc>
          <w:tcPr>
            <w:tcW w:w="1984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2552" w:type="dxa"/>
          </w:tcPr>
          <w:p w:rsidR="00BE003D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251120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E60B4C">
        <w:tc>
          <w:tcPr>
            <w:tcW w:w="567" w:type="dxa"/>
          </w:tcPr>
          <w:p w:rsidR="00BE003D" w:rsidRDefault="009652A1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38" w:type="dxa"/>
          </w:tcPr>
          <w:p w:rsidR="00E60B4C" w:rsidRDefault="00BE003D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пристроем для размещения групп детского сада </w:t>
            </w:r>
          </w:p>
          <w:p w:rsidR="00BE003D" w:rsidRPr="000F5D5B" w:rsidRDefault="00BE003D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1593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0 мест</w:t>
            </w:r>
          </w:p>
        </w:tc>
        <w:tc>
          <w:tcPr>
            <w:tcW w:w="2552" w:type="dxa"/>
          </w:tcPr>
          <w:p w:rsidR="00BE003D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251120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E95407" w:rsidRPr="000F5D5B" w:rsidRDefault="00E95407" w:rsidP="00535C0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».</w:t>
      </w:r>
    </w:p>
    <w:p w:rsidR="00C23598" w:rsidRPr="00B40DE9" w:rsidRDefault="00566EBC" w:rsidP="00C802E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0B4C">
        <w:rPr>
          <w:rFonts w:ascii="Times New Roman" w:hAnsi="Times New Roman"/>
          <w:sz w:val="28"/>
          <w:szCs w:val="28"/>
        </w:rPr>
        <w:t>.</w:t>
      </w:r>
      <w:r w:rsidR="00C23598" w:rsidRPr="000F5D5B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</w:t>
      </w:r>
      <w:r w:rsidR="00C23598" w:rsidRPr="00B40DE9">
        <w:rPr>
          <w:rFonts w:ascii="Times New Roman" w:hAnsi="Times New Roman"/>
          <w:sz w:val="28"/>
          <w:szCs w:val="28"/>
        </w:rPr>
        <w:t>).</w:t>
      </w:r>
    </w:p>
    <w:p w:rsidR="00C23598" w:rsidRPr="00B40DE9" w:rsidRDefault="00566EBC" w:rsidP="00535C0F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3598" w:rsidRPr="00B40DE9">
        <w:rPr>
          <w:rFonts w:ascii="Times New Roman" w:hAnsi="Times New Roman"/>
          <w:sz w:val="28"/>
          <w:szCs w:val="28"/>
        </w:rPr>
        <w:t>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C23598" w:rsidRPr="00B40DE9" w:rsidRDefault="00566EBC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C23598" w:rsidRPr="00B40DE9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="00C23598">
        <w:rPr>
          <w:rFonts w:ascii="Times New Roman" w:hAnsi="Times New Roman"/>
          <w:sz w:val="28"/>
          <w:szCs w:val="28"/>
        </w:rPr>
        <w:t>на заместителя главы</w:t>
      </w:r>
      <w:r w:rsidR="00C23598"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4624DF" w:rsidRDefault="004624DF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66EBC" w:rsidRDefault="00566EBC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3848" w:rsidRDefault="00DB3848" w:rsidP="00535C0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9D0" w:rsidRDefault="00884348" w:rsidP="00535C0F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C2359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2D21DC">
        <w:rPr>
          <w:rFonts w:ascii="Times New Roman" w:hAnsi="Times New Roman"/>
          <w:sz w:val="28"/>
          <w:szCs w:val="28"/>
        </w:rPr>
        <w:tab/>
      </w:r>
      <w:r w:rsidR="002D21DC">
        <w:rPr>
          <w:rFonts w:ascii="Times New Roman" w:hAnsi="Times New Roman"/>
          <w:sz w:val="28"/>
          <w:szCs w:val="28"/>
        </w:rPr>
        <w:tab/>
      </w:r>
      <w:r w:rsidR="002D21DC">
        <w:rPr>
          <w:rFonts w:ascii="Times New Roman" w:hAnsi="Times New Roman"/>
          <w:sz w:val="28"/>
          <w:szCs w:val="28"/>
        </w:rPr>
        <w:tab/>
      </w:r>
      <w:r w:rsidR="002D21DC">
        <w:rPr>
          <w:rFonts w:ascii="Times New Roman" w:hAnsi="Times New Roman"/>
          <w:sz w:val="28"/>
          <w:szCs w:val="28"/>
        </w:rPr>
        <w:tab/>
      </w:r>
      <w:r w:rsidR="002D21DC">
        <w:rPr>
          <w:rFonts w:ascii="Times New Roman" w:hAnsi="Times New Roman"/>
          <w:sz w:val="28"/>
          <w:szCs w:val="28"/>
        </w:rPr>
        <w:tab/>
      </w:r>
      <w:r w:rsidR="002D21DC">
        <w:rPr>
          <w:rFonts w:ascii="Times New Roman" w:hAnsi="Times New Roman"/>
          <w:sz w:val="28"/>
          <w:szCs w:val="28"/>
        </w:rPr>
        <w:tab/>
      </w:r>
      <w:r w:rsidR="002D21DC">
        <w:rPr>
          <w:rFonts w:ascii="Times New Roman" w:hAnsi="Times New Roman"/>
          <w:sz w:val="28"/>
          <w:szCs w:val="28"/>
        </w:rPr>
        <w:tab/>
      </w:r>
      <w:r w:rsidR="002D21DC">
        <w:rPr>
          <w:rFonts w:ascii="Times New Roman" w:hAnsi="Times New Roman"/>
          <w:sz w:val="28"/>
          <w:szCs w:val="28"/>
        </w:rPr>
        <w:tab/>
      </w:r>
      <w:r w:rsidR="00566EBC">
        <w:rPr>
          <w:rFonts w:ascii="Times New Roman" w:hAnsi="Times New Roman"/>
          <w:sz w:val="28"/>
          <w:szCs w:val="28"/>
        </w:rPr>
        <w:t xml:space="preserve">     </w:t>
      </w:r>
      <w:r w:rsidR="00E60B4C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F069D0" w:rsidSect="00D17416">
      <w:headerReference w:type="default" r:id="rId28"/>
      <w:headerReference w:type="first" r:id="rId29"/>
      <w:footerReference w:type="first" r:id="rId3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4E5" w:rsidRDefault="005714E5" w:rsidP="00B85517">
      <w:pPr>
        <w:spacing w:after="0" w:line="240" w:lineRule="auto"/>
      </w:pPr>
      <w:r>
        <w:separator/>
      </w:r>
    </w:p>
  </w:endnote>
  <w:endnote w:type="continuationSeparator" w:id="0">
    <w:p w:rsidR="005714E5" w:rsidRDefault="005714E5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B3" w:rsidRDefault="00643AB3">
    <w:pPr>
      <w:pStyle w:val="a9"/>
      <w:jc w:val="center"/>
    </w:pPr>
  </w:p>
  <w:p w:rsidR="00643AB3" w:rsidRDefault="00643A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B3" w:rsidRDefault="00643AB3">
    <w:pPr>
      <w:pStyle w:val="a9"/>
      <w:jc w:val="center"/>
    </w:pPr>
  </w:p>
  <w:p w:rsidR="00643AB3" w:rsidRDefault="00643A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4E5" w:rsidRDefault="005714E5" w:rsidP="00B85517">
      <w:pPr>
        <w:spacing w:after="0" w:line="240" w:lineRule="auto"/>
      </w:pPr>
      <w:r>
        <w:separator/>
      </w:r>
    </w:p>
  </w:footnote>
  <w:footnote w:type="continuationSeparator" w:id="0">
    <w:p w:rsidR="005714E5" w:rsidRDefault="005714E5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B3" w:rsidRPr="001B77BC" w:rsidRDefault="00643AB3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916A13">
      <w:rPr>
        <w:rFonts w:ascii="Times New Roman" w:hAnsi="Times New Roman"/>
        <w:noProof/>
        <w:sz w:val="24"/>
        <w:szCs w:val="24"/>
      </w:rPr>
      <w:t>24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51082"/>
      <w:docPartObj>
        <w:docPartGallery w:val="Page Numbers (Top of Page)"/>
        <w:docPartUnique/>
      </w:docPartObj>
    </w:sdtPr>
    <w:sdtEndPr/>
    <w:sdtContent>
      <w:p w:rsidR="00643AB3" w:rsidRDefault="005714E5" w:rsidP="004624DF">
        <w:pPr>
          <w:pStyle w:val="a7"/>
          <w:ind w:left="720"/>
        </w:pPr>
      </w:p>
    </w:sdtContent>
  </w:sdt>
  <w:p w:rsidR="00643AB3" w:rsidRDefault="00643A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B3" w:rsidRPr="001B77BC" w:rsidRDefault="00643AB3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916A13">
      <w:rPr>
        <w:rFonts w:ascii="Times New Roman" w:hAnsi="Times New Roman"/>
        <w:noProof/>
        <w:sz w:val="24"/>
        <w:szCs w:val="24"/>
      </w:rPr>
      <w:t>61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B3" w:rsidRDefault="00643AB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643AB3" w:rsidRDefault="00643A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152045"/>
    <w:multiLevelType w:val="hybridMultilevel"/>
    <w:tmpl w:val="39944736"/>
    <w:lvl w:ilvl="0" w:tplc="79E259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20"/>
  </w:num>
  <w:num w:numId="6">
    <w:abstractNumId w:val="9"/>
  </w:num>
  <w:num w:numId="7">
    <w:abstractNumId w:val="8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07"/>
    <w:rsid w:val="00002303"/>
    <w:rsid w:val="00006952"/>
    <w:rsid w:val="000120CC"/>
    <w:rsid w:val="00012803"/>
    <w:rsid w:val="00012CD6"/>
    <w:rsid w:val="0001473C"/>
    <w:rsid w:val="000228EE"/>
    <w:rsid w:val="00023D70"/>
    <w:rsid w:val="00026593"/>
    <w:rsid w:val="00032BAF"/>
    <w:rsid w:val="0004173C"/>
    <w:rsid w:val="0004568F"/>
    <w:rsid w:val="00046827"/>
    <w:rsid w:val="00046BAE"/>
    <w:rsid w:val="000523E7"/>
    <w:rsid w:val="00052D36"/>
    <w:rsid w:val="00056145"/>
    <w:rsid w:val="00056265"/>
    <w:rsid w:val="00057FF9"/>
    <w:rsid w:val="00061A0A"/>
    <w:rsid w:val="00063AFE"/>
    <w:rsid w:val="000661C4"/>
    <w:rsid w:val="0007049B"/>
    <w:rsid w:val="00077BDE"/>
    <w:rsid w:val="00077DD9"/>
    <w:rsid w:val="000804A5"/>
    <w:rsid w:val="00081D81"/>
    <w:rsid w:val="00083186"/>
    <w:rsid w:val="00083287"/>
    <w:rsid w:val="00084F13"/>
    <w:rsid w:val="000875B3"/>
    <w:rsid w:val="00087DA1"/>
    <w:rsid w:val="000925E5"/>
    <w:rsid w:val="0009296E"/>
    <w:rsid w:val="000933FF"/>
    <w:rsid w:val="00094493"/>
    <w:rsid w:val="000953FF"/>
    <w:rsid w:val="0009586B"/>
    <w:rsid w:val="000960EF"/>
    <w:rsid w:val="000B2F35"/>
    <w:rsid w:val="000B37BE"/>
    <w:rsid w:val="000B4FB3"/>
    <w:rsid w:val="000C451F"/>
    <w:rsid w:val="000D0031"/>
    <w:rsid w:val="000D4763"/>
    <w:rsid w:val="000D6B92"/>
    <w:rsid w:val="000E0A07"/>
    <w:rsid w:val="000E20D8"/>
    <w:rsid w:val="000E5C28"/>
    <w:rsid w:val="000E5EBE"/>
    <w:rsid w:val="000F5D5B"/>
    <w:rsid w:val="000F764D"/>
    <w:rsid w:val="001014D9"/>
    <w:rsid w:val="00102454"/>
    <w:rsid w:val="00103F64"/>
    <w:rsid w:val="00106C5B"/>
    <w:rsid w:val="001109C3"/>
    <w:rsid w:val="0011112F"/>
    <w:rsid w:val="001115AA"/>
    <w:rsid w:val="00111C2A"/>
    <w:rsid w:val="00112654"/>
    <w:rsid w:val="0012211F"/>
    <w:rsid w:val="00122390"/>
    <w:rsid w:val="001246CD"/>
    <w:rsid w:val="0012592E"/>
    <w:rsid w:val="00130B25"/>
    <w:rsid w:val="00133C4D"/>
    <w:rsid w:val="001364DC"/>
    <w:rsid w:val="0013661B"/>
    <w:rsid w:val="001366E1"/>
    <w:rsid w:val="001424E5"/>
    <w:rsid w:val="00143E4D"/>
    <w:rsid w:val="00143F2C"/>
    <w:rsid w:val="00151828"/>
    <w:rsid w:val="001518FE"/>
    <w:rsid w:val="001555B7"/>
    <w:rsid w:val="00164119"/>
    <w:rsid w:val="00165B2D"/>
    <w:rsid w:val="00165B38"/>
    <w:rsid w:val="0017151A"/>
    <w:rsid w:val="00172343"/>
    <w:rsid w:val="0017349C"/>
    <w:rsid w:val="00173FC3"/>
    <w:rsid w:val="00175B2D"/>
    <w:rsid w:val="00176A44"/>
    <w:rsid w:val="00176C47"/>
    <w:rsid w:val="0018114D"/>
    <w:rsid w:val="00181183"/>
    <w:rsid w:val="00184382"/>
    <w:rsid w:val="00186515"/>
    <w:rsid w:val="00190004"/>
    <w:rsid w:val="00191976"/>
    <w:rsid w:val="00193169"/>
    <w:rsid w:val="001946CE"/>
    <w:rsid w:val="00195E41"/>
    <w:rsid w:val="00197E6D"/>
    <w:rsid w:val="001A0FC7"/>
    <w:rsid w:val="001A19BC"/>
    <w:rsid w:val="001A1ABB"/>
    <w:rsid w:val="001A4744"/>
    <w:rsid w:val="001A6924"/>
    <w:rsid w:val="001B2B3C"/>
    <w:rsid w:val="001B77DA"/>
    <w:rsid w:val="001C0F82"/>
    <w:rsid w:val="001C4AAB"/>
    <w:rsid w:val="001E2C64"/>
    <w:rsid w:val="001E46E2"/>
    <w:rsid w:val="001E46FF"/>
    <w:rsid w:val="001E4BC7"/>
    <w:rsid w:val="001E4DF0"/>
    <w:rsid w:val="001E7C04"/>
    <w:rsid w:val="001F2C05"/>
    <w:rsid w:val="001F4477"/>
    <w:rsid w:val="001F5735"/>
    <w:rsid w:val="001F76B1"/>
    <w:rsid w:val="002000AD"/>
    <w:rsid w:val="00201F54"/>
    <w:rsid w:val="00202492"/>
    <w:rsid w:val="00202CF6"/>
    <w:rsid w:val="00204B0D"/>
    <w:rsid w:val="00217207"/>
    <w:rsid w:val="00220B8A"/>
    <w:rsid w:val="00221809"/>
    <w:rsid w:val="002222E5"/>
    <w:rsid w:val="00224181"/>
    <w:rsid w:val="00226B70"/>
    <w:rsid w:val="0022760B"/>
    <w:rsid w:val="00230323"/>
    <w:rsid w:val="00230AD2"/>
    <w:rsid w:val="00230B14"/>
    <w:rsid w:val="00230B24"/>
    <w:rsid w:val="00231EBC"/>
    <w:rsid w:val="00234D6D"/>
    <w:rsid w:val="0024233B"/>
    <w:rsid w:val="002448FD"/>
    <w:rsid w:val="00244BBE"/>
    <w:rsid w:val="00245168"/>
    <w:rsid w:val="0025097B"/>
    <w:rsid w:val="00251120"/>
    <w:rsid w:val="00251B1C"/>
    <w:rsid w:val="00254C65"/>
    <w:rsid w:val="00261234"/>
    <w:rsid w:val="00275AFA"/>
    <w:rsid w:val="00277666"/>
    <w:rsid w:val="00277CEC"/>
    <w:rsid w:val="002811B1"/>
    <w:rsid w:val="002839A4"/>
    <w:rsid w:val="00286F23"/>
    <w:rsid w:val="002875B0"/>
    <w:rsid w:val="00291201"/>
    <w:rsid w:val="002914E7"/>
    <w:rsid w:val="002927D8"/>
    <w:rsid w:val="00293FD9"/>
    <w:rsid w:val="00297E4D"/>
    <w:rsid w:val="002A2EDE"/>
    <w:rsid w:val="002A2FBE"/>
    <w:rsid w:val="002A79E0"/>
    <w:rsid w:val="002B2928"/>
    <w:rsid w:val="002B42D1"/>
    <w:rsid w:val="002B6D89"/>
    <w:rsid w:val="002B7E0A"/>
    <w:rsid w:val="002C0494"/>
    <w:rsid w:val="002C2904"/>
    <w:rsid w:val="002C2DB2"/>
    <w:rsid w:val="002C785B"/>
    <w:rsid w:val="002C7899"/>
    <w:rsid w:val="002D0CFF"/>
    <w:rsid w:val="002D0FA6"/>
    <w:rsid w:val="002D21DC"/>
    <w:rsid w:val="002E12AA"/>
    <w:rsid w:val="002E1547"/>
    <w:rsid w:val="002E3E05"/>
    <w:rsid w:val="002E7691"/>
    <w:rsid w:val="002F111D"/>
    <w:rsid w:val="002F1DE7"/>
    <w:rsid w:val="002F2235"/>
    <w:rsid w:val="002F710F"/>
    <w:rsid w:val="00302D79"/>
    <w:rsid w:val="0030666C"/>
    <w:rsid w:val="00314688"/>
    <w:rsid w:val="00322691"/>
    <w:rsid w:val="00330576"/>
    <w:rsid w:val="003408F4"/>
    <w:rsid w:val="0034151C"/>
    <w:rsid w:val="0034378E"/>
    <w:rsid w:val="0034423D"/>
    <w:rsid w:val="00346529"/>
    <w:rsid w:val="003501CB"/>
    <w:rsid w:val="00351CF6"/>
    <w:rsid w:val="0035306E"/>
    <w:rsid w:val="00353C58"/>
    <w:rsid w:val="0035501F"/>
    <w:rsid w:val="003561E4"/>
    <w:rsid w:val="003611F5"/>
    <w:rsid w:val="003677C2"/>
    <w:rsid w:val="00367975"/>
    <w:rsid w:val="00370814"/>
    <w:rsid w:val="003814E5"/>
    <w:rsid w:val="00385EC2"/>
    <w:rsid w:val="00386792"/>
    <w:rsid w:val="0039328C"/>
    <w:rsid w:val="003A0260"/>
    <w:rsid w:val="003A256D"/>
    <w:rsid w:val="003A3CA2"/>
    <w:rsid w:val="003B10BD"/>
    <w:rsid w:val="003B27F3"/>
    <w:rsid w:val="003B4BBC"/>
    <w:rsid w:val="003B6AF2"/>
    <w:rsid w:val="003B7DAE"/>
    <w:rsid w:val="003C028D"/>
    <w:rsid w:val="003C1126"/>
    <w:rsid w:val="003C1C2C"/>
    <w:rsid w:val="003C3031"/>
    <w:rsid w:val="003C3293"/>
    <w:rsid w:val="003C372B"/>
    <w:rsid w:val="003C481C"/>
    <w:rsid w:val="003C6ABD"/>
    <w:rsid w:val="003C72B9"/>
    <w:rsid w:val="003D109B"/>
    <w:rsid w:val="003D26BC"/>
    <w:rsid w:val="003D7F11"/>
    <w:rsid w:val="003E2388"/>
    <w:rsid w:val="003E4214"/>
    <w:rsid w:val="003F77CB"/>
    <w:rsid w:val="003F7E83"/>
    <w:rsid w:val="004039A9"/>
    <w:rsid w:val="00410AAE"/>
    <w:rsid w:val="00410BE8"/>
    <w:rsid w:val="0042007E"/>
    <w:rsid w:val="00423771"/>
    <w:rsid w:val="004271F0"/>
    <w:rsid w:val="004329E8"/>
    <w:rsid w:val="00434724"/>
    <w:rsid w:val="00435859"/>
    <w:rsid w:val="00436DF7"/>
    <w:rsid w:val="0044014E"/>
    <w:rsid w:val="0044022A"/>
    <w:rsid w:val="004422C3"/>
    <w:rsid w:val="00456C1F"/>
    <w:rsid w:val="004624DF"/>
    <w:rsid w:val="004631FD"/>
    <w:rsid w:val="0046353C"/>
    <w:rsid w:val="00465A39"/>
    <w:rsid w:val="00467AEE"/>
    <w:rsid w:val="00470204"/>
    <w:rsid w:val="00473B10"/>
    <w:rsid w:val="004754F8"/>
    <w:rsid w:val="00475CCE"/>
    <w:rsid w:val="004764FE"/>
    <w:rsid w:val="00477568"/>
    <w:rsid w:val="00482EBC"/>
    <w:rsid w:val="00485206"/>
    <w:rsid w:val="00486CC9"/>
    <w:rsid w:val="00486F82"/>
    <w:rsid w:val="004A0A78"/>
    <w:rsid w:val="004A16D2"/>
    <w:rsid w:val="004A1C53"/>
    <w:rsid w:val="004A31C5"/>
    <w:rsid w:val="004A38ED"/>
    <w:rsid w:val="004A3C58"/>
    <w:rsid w:val="004A62B7"/>
    <w:rsid w:val="004A79ED"/>
    <w:rsid w:val="004B070E"/>
    <w:rsid w:val="004B2A3C"/>
    <w:rsid w:val="004C0615"/>
    <w:rsid w:val="004C0A8A"/>
    <w:rsid w:val="004C0E7B"/>
    <w:rsid w:val="004C152E"/>
    <w:rsid w:val="004C7274"/>
    <w:rsid w:val="004D0809"/>
    <w:rsid w:val="004D1205"/>
    <w:rsid w:val="004D4261"/>
    <w:rsid w:val="004D6239"/>
    <w:rsid w:val="004E07A9"/>
    <w:rsid w:val="004E15DC"/>
    <w:rsid w:val="004E16A5"/>
    <w:rsid w:val="004E16E0"/>
    <w:rsid w:val="004F03E4"/>
    <w:rsid w:val="004F09FD"/>
    <w:rsid w:val="004F10D8"/>
    <w:rsid w:val="004F11D0"/>
    <w:rsid w:val="004F1A0A"/>
    <w:rsid w:val="004F2BAC"/>
    <w:rsid w:val="005025C4"/>
    <w:rsid w:val="00507B8C"/>
    <w:rsid w:val="00511BDC"/>
    <w:rsid w:val="00512063"/>
    <w:rsid w:val="00516CF6"/>
    <w:rsid w:val="0052224C"/>
    <w:rsid w:val="00533B20"/>
    <w:rsid w:val="00535240"/>
    <w:rsid w:val="00535C0F"/>
    <w:rsid w:val="005378C4"/>
    <w:rsid w:val="00540EBF"/>
    <w:rsid w:val="005415C4"/>
    <w:rsid w:val="00543921"/>
    <w:rsid w:val="00543F3D"/>
    <w:rsid w:val="00545822"/>
    <w:rsid w:val="00545A55"/>
    <w:rsid w:val="00552504"/>
    <w:rsid w:val="0055282C"/>
    <w:rsid w:val="0055602B"/>
    <w:rsid w:val="00557611"/>
    <w:rsid w:val="00557C2B"/>
    <w:rsid w:val="00562BDC"/>
    <w:rsid w:val="00564374"/>
    <w:rsid w:val="005644BA"/>
    <w:rsid w:val="00566EBC"/>
    <w:rsid w:val="005714E5"/>
    <w:rsid w:val="00572048"/>
    <w:rsid w:val="005731EB"/>
    <w:rsid w:val="0057607C"/>
    <w:rsid w:val="00577AA5"/>
    <w:rsid w:val="00580288"/>
    <w:rsid w:val="0058181F"/>
    <w:rsid w:val="0058555D"/>
    <w:rsid w:val="00586104"/>
    <w:rsid w:val="005908D1"/>
    <w:rsid w:val="00590DCB"/>
    <w:rsid w:val="00590ED9"/>
    <w:rsid w:val="0059185E"/>
    <w:rsid w:val="00591991"/>
    <w:rsid w:val="00594F08"/>
    <w:rsid w:val="005A198F"/>
    <w:rsid w:val="005A492F"/>
    <w:rsid w:val="005A78D3"/>
    <w:rsid w:val="005B0FF9"/>
    <w:rsid w:val="005B7369"/>
    <w:rsid w:val="005C147C"/>
    <w:rsid w:val="005C7DFC"/>
    <w:rsid w:val="005D1E06"/>
    <w:rsid w:val="005D590B"/>
    <w:rsid w:val="005D5A49"/>
    <w:rsid w:val="005E0FA0"/>
    <w:rsid w:val="005E58D6"/>
    <w:rsid w:val="005E5B56"/>
    <w:rsid w:val="005F0FEB"/>
    <w:rsid w:val="005F564F"/>
    <w:rsid w:val="00600D0E"/>
    <w:rsid w:val="00604F7B"/>
    <w:rsid w:val="006058B2"/>
    <w:rsid w:val="006066ED"/>
    <w:rsid w:val="00612C51"/>
    <w:rsid w:val="006133F8"/>
    <w:rsid w:val="0061523A"/>
    <w:rsid w:val="00620BF4"/>
    <w:rsid w:val="00621172"/>
    <w:rsid w:val="00622656"/>
    <w:rsid w:val="00624CA9"/>
    <w:rsid w:val="00626B2C"/>
    <w:rsid w:val="006300A9"/>
    <w:rsid w:val="00633D46"/>
    <w:rsid w:val="00640994"/>
    <w:rsid w:val="00641C8B"/>
    <w:rsid w:val="00643AB3"/>
    <w:rsid w:val="006467AF"/>
    <w:rsid w:val="00647D7D"/>
    <w:rsid w:val="0065232F"/>
    <w:rsid w:val="006549A8"/>
    <w:rsid w:val="006576D1"/>
    <w:rsid w:val="006608C9"/>
    <w:rsid w:val="006624F8"/>
    <w:rsid w:val="00663DE3"/>
    <w:rsid w:val="0066464B"/>
    <w:rsid w:val="0066588A"/>
    <w:rsid w:val="00665FBB"/>
    <w:rsid w:val="006736E4"/>
    <w:rsid w:val="006739DE"/>
    <w:rsid w:val="00673FAA"/>
    <w:rsid w:val="0067548F"/>
    <w:rsid w:val="00675556"/>
    <w:rsid w:val="0067712F"/>
    <w:rsid w:val="006858CF"/>
    <w:rsid w:val="006876D0"/>
    <w:rsid w:val="006908F2"/>
    <w:rsid w:val="006909B8"/>
    <w:rsid w:val="00696769"/>
    <w:rsid w:val="006A1FA5"/>
    <w:rsid w:val="006A68F2"/>
    <w:rsid w:val="006A6C1A"/>
    <w:rsid w:val="006A6FB5"/>
    <w:rsid w:val="006A742C"/>
    <w:rsid w:val="006B0B42"/>
    <w:rsid w:val="006B1027"/>
    <w:rsid w:val="006B21E1"/>
    <w:rsid w:val="006C2D11"/>
    <w:rsid w:val="006D16E1"/>
    <w:rsid w:val="006D5B72"/>
    <w:rsid w:val="006D6A1F"/>
    <w:rsid w:val="006D6E2A"/>
    <w:rsid w:val="006E1E58"/>
    <w:rsid w:val="006E6CE5"/>
    <w:rsid w:val="006F01A0"/>
    <w:rsid w:val="006F2C72"/>
    <w:rsid w:val="006F4B3C"/>
    <w:rsid w:val="007008B6"/>
    <w:rsid w:val="00711E39"/>
    <w:rsid w:val="00712927"/>
    <w:rsid w:val="00712DDE"/>
    <w:rsid w:val="00713ACD"/>
    <w:rsid w:val="007140DF"/>
    <w:rsid w:val="00721574"/>
    <w:rsid w:val="00722389"/>
    <w:rsid w:val="00722A39"/>
    <w:rsid w:val="00726221"/>
    <w:rsid w:val="00726C7A"/>
    <w:rsid w:val="00730A32"/>
    <w:rsid w:val="0073148F"/>
    <w:rsid w:val="007318F7"/>
    <w:rsid w:val="00747DDF"/>
    <w:rsid w:val="0075157C"/>
    <w:rsid w:val="00754B85"/>
    <w:rsid w:val="007551D2"/>
    <w:rsid w:val="00760502"/>
    <w:rsid w:val="00762C77"/>
    <w:rsid w:val="007631DA"/>
    <w:rsid w:val="0076633D"/>
    <w:rsid w:val="007743A1"/>
    <w:rsid w:val="00774DCA"/>
    <w:rsid w:val="007767E5"/>
    <w:rsid w:val="0078097B"/>
    <w:rsid w:val="00781B70"/>
    <w:rsid w:val="00781EB4"/>
    <w:rsid w:val="007910E5"/>
    <w:rsid w:val="0079144A"/>
    <w:rsid w:val="007942CC"/>
    <w:rsid w:val="007A116E"/>
    <w:rsid w:val="007A5229"/>
    <w:rsid w:val="007B2716"/>
    <w:rsid w:val="007B6F95"/>
    <w:rsid w:val="007C2186"/>
    <w:rsid w:val="007C42CD"/>
    <w:rsid w:val="007C43FF"/>
    <w:rsid w:val="007C45C6"/>
    <w:rsid w:val="007D0880"/>
    <w:rsid w:val="007D5E51"/>
    <w:rsid w:val="007E06C0"/>
    <w:rsid w:val="007E3542"/>
    <w:rsid w:val="007E37CC"/>
    <w:rsid w:val="007E3C67"/>
    <w:rsid w:val="007E3CC0"/>
    <w:rsid w:val="007E4778"/>
    <w:rsid w:val="007F16DF"/>
    <w:rsid w:val="007F1899"/>
    <w:rsid w:val="007F2627"/>
    <w:rsid w:val="007F3D31"/>
    <w:rsid w:val="00804318"/>
    <w:rsid w:val="00811642"/>
    <w:rsid w:val="008119A5"/>
    <w:rsid w:val="00813311"/>
    <w:rsid w:val="00813E44"/>
    <w:rsid w:val="008170DF"/>
    <w:rsid w:val="00826CC7"/>
    <w:rsid w:val="0082772B"/>
    <w:rsid w:val="00827ED9"/>
    <w:rsid w:val="00830B8D"/>
    <w:rsid w:val="00835ABE"/>
    <w:rsid w:val="0083605C"/>
    <w:rsid w:val="00840EC8"/>
    <w:rsid w:val="00841F55"/>
    <w:rsid w:val="00842520"/>
    <w:rsid w:val="00847C71"/>
    <w:rsid w:val="00856975"/>
    <w:rsid w:val="008623B1"/>
    <w:rsid w:val="00865BD4"/>
    <w:rsid w:val="00866189"/>
    <w:rsid w:val="008673BB"/>
    <w:rsid w:val="00871FCD"/>
    <w:rsid w:val="008727BC"/>
    <w:rsid w:val="00872C0F"/>
    <w:rsid w:val="008743AA"/>
    <w:rsid w:val="008771F2"/>
    <w:rsid w:val="00881D39"/>
    <w:rsid w:val="008829E9"/>
    <w:rsid w:val="008830A3"/>
    <w:rsid w:val="0088313D"/>
    <w:rsid w:val="00884268"/>
    <w:rsid w:val="00884348"/>
    <w:rsid w:val="00885B43"/>
    <w:rsid w:val="00887651"/>
    <w:rsid w:val="00887929"/>
    <w:rsid w:val="00887C7D"/>
    <w:rsid w:val="00887D59"/>
    <w:rsid w:val="008914D9"/>
    <w:rsid w:val="00891510"/>
    <w:rsid w:val="0089245C"/>
    <w:rsid w:val="0089499B"/>
    <w:rsid w:val="00896122"/>
    <w:rsid w:val="008A0144"/>
    <w:rsid w:val="008A0BDC"/>
    <w:rsid w:val="008A1EBA"/>
    <w:rsid w:val="008A75D8"/>
    <w:rsid w:val="008B018A"/>
    <w:rsid w:val="008B4B90"/>
    <w:rsid w:val="008B4B99"/>
    <w:rsid w:val="008B641A"/>
    <w:rsid w:val="008C4AC0"/>
    <w:rsid w:val="008D2137"/>
    <w:rsid w:val="008D275A"/>
    <w:rsid w:val="008D29CB"/>
    <w:rsid w:val="008D3D3D"/>
    <w:rsid w:val="008D7BD3"/>
    <w:rsid w:val="008E0D27"/>
    <w:rsid w:val="008F293B"/>
    <w:rsid w:val="008F5D6C"/>
    <w:rsid w:val="008F5F21"/>
    <w:rsid w:val="008F6EA0"/>
    <w:rsid w:val="008F7DAF"/>
    <w:rsid w:val="009050A8"/>
    <w:rsid w:val="00905811"/>
    <w:rsid w:val="0090696A"/>
    <w:rsid w:val="00916A13"/>
    <w:rsid w:val="00917E8D"/>
    <w:rsid w:val="0092031F"/>
    <w:rsid w:val="00922A45"/>
    <w:rsid w:val="00922EB6"/>
    <w:rsid w:val="00923D00"/>
    <w:rsid w:val="009245DD"/>
    <w:rsid w:val="00925390"/>
    <w:rsid w:val="00925F07"/>
    <w:rsid w:val="00926EDE"/>
    <w:rsid w:val="00933330"/>
    <w:rsid w:val="0093437C"/>
    <w:rsid w:val="0093556F"/>
    <w:rsid w:val="00942925"/>
    <w:rsid w:val="00942EC8"/>
    <w:rsid w:val="00947EC3"/>
    <w:rsid w:val="00951AC7"/>
    <w:rsid w:val="00952FB3"/>
    <w:rsid w:val="00955023"/>
    <w:rsid w:val="00955386"/>
    <w:rsid w:val="00955D5D"/>
    <w:rsid w:val="00962E2B"/>
    <w:rsid w:val="009636C9"/>
    <w:rsid w:val="009643EB"/>
    <w:rsid w:val="009652A1"/>
    <w:rsid w:val="009665B3"/>
    <w:rsid w:val="00966FE4"/>
    <w:rsid w:val="00976F8C"/>
    <w:rsid w:val="00981736"/>
    <w:rsid w:val="00982723"/>
    <w:rsid w:val="00987A91"/>
    <w:rsid w:val="00993790"/>
    <w:rsid w:val="00994201"/>
    <w:rsid w:val="00995326"/>
    <w:rsid w:val="00997565"/>
    <w:rsid w:val="009A2B6B"/>
    <w:rsid w:val="009A31B4"/>
    <w:rsid w:val="009A78B9"/>
    <w:rsid w:val="009B07DE"/>
    <w:rsid w:val="009B2430"/>
    <w:rsid w:val="009B24D2"/>
    <w:rsid w:val="009B3BD7"/>
    <w:rsid w:val="009C1990"/>
    <w:rsid w:val="009C7D5A"/>
    <w:rsid w:val="009D0676"/>
    <w:rsid w:val="009D340B"/>
    <w:rsid w:val="009D4E6A"/>
    <w:rsid w:val="009E0676"/>
    <w:rsid w:val="009E3558"/>
    <w:rsid w:val="009E4CCC"/>
    <w:rsid w:val="009E779C"/>
    <w:rsid w:val="009F187E"/>
    <w:rsid w:val="009F2CB4"/>
    <w:rsid w:val="009F5BC6"/>
    <w:rsid w:val="009F6739"/>
    <w:rsid w:val="009F7992"/>
    <w:rsid w:val="00A11728"/>
    <w:rsid w:val="00A21E95"/>
    <w:rsid w:val="00A22761"/>
    <w:rsid w:val="00A26513"/>
    <w:rsid w:val="00A342F5"/>
    <w:rsid w:val="00A358CF"/>
    <w:rsid w:val="00A35A82"/>
    <w:rsid w:val="00A42D18"/>
    <w:rsid w:val="00A46F64"/>
    <w:rsid w:val="00A5212D"/>
    <w:rsid w:val="00A562FD"/>
    <w:rsid w:val="00A56803"/>
    <w:rsid w:val="00A57972"/>
    <w:rsid w:val="00A6189B"/>
    <w:rsid w:val="00A6350C"/>
    <w:rsid w:val="00A63E64"/>
    <w:rsid w:val="00A72FF9"/>
    <w:rsid w:val="00A731D7"/>
    <w:rsid w:val="00A756E0"/>
    <w:rsid w:val="00A77C56"/>
    <w:rsid w:val="00A77C7E"/>
    <w:rsid w:val="00A83BA5"/>
    <w:rsid w:val="00A85428"/>
    <w:rsid w:val="00A85795"/>
    <w:rsid w:val="00A85923"/>
    <w:rsid w:val="00A901CB"/>
    <w:rsid w:val="00A91F4B"/>
    <w:rsid w:val="00A94776"/>
    <w:rsid w:val="00A97DBF"/>
    <w:rsid w:val="00AA32C4"/>
    <w:rsid w:val="00AA6363"/>
    <w:rsid w:val="00AA7C8B"/>
    <w:rsid w:val="00AB1984"/>
    <w:rsid w:val="00AB6108"/>
    <w:rsid w:val="00AC3063"/>
    <w:rsid w:val="00AC3419"/>
    <w:rsid w:val="00AC53D4"/>
    <w:rsid w:val="00AD15AC"/>
    <w:rsid w:val="00AD1B6F"/>
    <w:rsid w:val="00AD5457"/>
    <w:rsid w:val="00AD6B87"/>
    <w:rsid w:val="00AD7B5F"/>
    <w:rsid w:val="00AD7DCA"/>
    <w:rsid w:val="00AE2AF0"/>
    <w:rsid w:val="00AE7C71"/>
    <w:rsid w:val="00AF1279"/>
    <w:rsid w:val="00AF23CC"/>
    <w:rsid w:val="00AF2E0B"/>
    <w:rsid w:val="00AF3E22"/>
    <w:rsid w:val="00AF4167"/>
    <w:rsid w:val="00AF568B"/>
    <w:rsid w:val="00AF5699"/>
    <w:rsid w:val="00AF6EDE"/>
    <w:rsid w:val="00B02D4F"/>
    <w:rsid w:val="00B03D6C"/>
    <w:rsid w:val="00B1011A"/>
    <w:rsid w:val="00B13965"/>
    <w:rsid w:val="00B13CE3"/>
    <w:rsid w:val="00B1475A"/>
    <w:rsid w:val="00B170C9"/>
    <w:rsid w:val="00B21B3B"/>
    <w:rsid w:val="00B22118"/>
    <w:rsid w:val="00B23BFC"/>
    <w:rsid w:val="00B24E03"/>
    <w:rsid w:val="00B25074"/>
    <w:rsid w:val="00B32121"/>
    <w:rsid w:val="00B35D9E"/>
    <w:rsid w:val="00B36FDC"/>
    <w:rsid w:val="00B45882"/>
    <w:rsid w:val="00B4667B"/>
    <w:rsid w:val="00B4700A"/>
    <w:rsid w:val="00B50504"/>
    <w:rsid w:val="00B53062"/>
    <w:rsid w:val="00B548CB"/>
    <w:rsid w:val="00B549A1"/>
    <w:rsid w:val="00B60905"/>
    <w:rsid w:val="00B6123C"/>
    <w:rsid w:val="00B635EC"/>
    <w:rsid w:val="00B64DCC"/>
    <w:rsid w:val="00B64E6B"/>
    <w:rsid w:val="00B654F5"/>
    <w:rsid w:val="00B6576B"/>
    <w:rsid w:val="00B77A96"/>
    <w:rsid w:val="00B835E7"/>
    <w:rsid w:val="00B85517"/>
    <w:rsid w:val="00B86DDC"/>
    <w:rsid w:val="00B86E9F"/>
    <w:rsid w:val="00B9078A"/>
    <w:rsid w:val="00B92283"/>
    <w:rsid w:val="00B9536E"/>
    <w:rsid w:val="00BA2FB0"/>
    <w:rsid w:val="00BA3B17"/>
    <w:rsid w:val="00BA3D8E"/>
    <w:rsid w:val="00BA55D6"/>
    <w:rsid w:val="00BB077A"/>
    <w:rsid w:val="00BB2BE1"/>
    <w:rsid w:val="00BB350E"/>
    <w:rsid w:val="00BB545F"/>
    <w:rsid w:val="00BC4626"/>
    <w:rsid w:val="00BC5BD4"/>
    <w:rsid w:val="00BC5DEB"/>
    <w:rsid w:val="00BD4288"/>
    <w:rsid w:val="00BE003D"/>
    <w:rsid w:val="00BE5001"/>
    <w:rsid w:val="00BE5161"/>
    <w:rsid w:val="00BE75D2"/>
    <w:rsid w:val="00BF2870"/>
    <w:rsid w:val="00BF2956"/>
    <w:rsid w:val="00C0208D"/>
    <w:rsid w:val="00C056F9"/>
    <w:rsid w:val="00C10270"/>
    <w:rsid w:val="00C131D1"/>
    <w:rsid w:val="00C14936"/>
    <w:rsid w:val="00C150BE"/>
    <w:rsid w:val="00C20782"/>
    <w:rsid w:val="00C23598"/>
    <w:rsid w:val="00C237E6"/>
    <w:rsid w:val="00C23E86"/>
    <w:rsid w:val="00C2568F"/>
    <w:rsid w:val="00C2660C"/>
    <w:rsid w:val="00C36CCC"/>
    <w:rsid w:val="00C4176B"/>
    <w:rsid w:val="00C51EDE"/>
    <w:rsid w:val="00C52881"/>
    <w:rsid w:val="00C54F13"/>
    <w:rsid w:val="00C56EC4"/>
    <w:rsid w:val="00C629DF"/>
    <w:rsid w:val="00C67C87"/>
    <w:rsid w:val="00C75D93"/>
    <w:rsid w:val="00C802E2"/>
    <w:rsid w:val="00C86B61"/>
    <w:rsid w:val="00C91674"/>
    <w:rsid w:val="00C93603"/>
    <w:rsid w:val="00C9547E"/>
    <w:rsid w:val="00C9605F"/>
    <w:rsid w:val="00C9797F"/>
    <w:rsid w:val="00C97A74"/>
    <w:rsid w:val="00CA0360"/>
    <w:rsid w:val="00CA0386"/>
    <w:rsid w:val="00CA37AD"/>
    <w:rsid w:val="00CA3AEA"/>
    <w:rsid w:val="00CA51A6"/>
    <w:rsid w:val="00CA5205"/>
    <w:rsid w:val="00CA680F"/>
    <w:rsid w:val="00CC0179"/>
    <w:rsid w:val="00CC3EAE"/>
    <w:rsid w:val="00CD008B"/>
    <w:rsid w:val="00CD1D53"/>
    <w:rsid w:val="00CD4484"/>
    <w:rsid w:val="00CD5322"/>
    <w:rsid w:val="00CD57BD"/>
    <w:rsid w:val="00CE0344"/>
    <w:rsid w:val="00CE2A86"/>
    <w:rsid w:val="00CE7881"/>
    <w:rsid w:val="00CE7B99"/>
    <w:rsid w:val="00CF73C2"/>
    <w:rsid w:val="00D0405A"/>
    <w:rsid w:val="00D07C8A"/>
    <w:rsid w:val="00D10204"/>
    <w:rsid w:val="00D1101E"/>
    <w:rsid w:val="00D1134E"/>
    <w:rsid w:val="00D14375"/>
    <w:rsid w:val="00D14C9A"/>
    <w:rsid w:val="00D1620A"/>
    <w:rsid w:val="00D16720"/>
    <w:rsid w:val="00D17416"/>
    <w:rsid w:val="00D2257B"/>
    <w:rsid w:val="00D23507"/>
    <w:rsid w:val="00D24C18"/>
    <w:rsid w:val="00D3106B"/>
    <w:rsid w:val="00D3176B"/>
    <w:rsid w:val="00D3414C"/>
    <w:rsid w:val="00D44A87"/>
    <w:rsid w:val="00D46EAB"/>
    <w:rsid w:val="00D55CA8"/>
    <w:rsid w:val="00D60C98"/>
    <w:rsid w:val="00D677FC"/>
    <w:rsid w:val="00D72DDE"/>
    <w:rsid w:val="00D7435B"/>
    <w:rsid w:val="00D75B23"/>
    <w:rsid w:val="00D772C1"/>
    <w:rsid w:val="00D91496"/>
    <w:rsid w:val="00DA0A9B"/>
    <w:rsid w:val="00DA0F7F"/>
    <w:rsid w:val="00DA1CD1"/>
    <w:rsid w:val="00DA1F12"/>
    <w:rsid w:val="00DB0CAA"/>
    <w:rsid w:val="00DB221F"/>
    <w:rsid w:val="00DB313F"/>
    <w:rsid w:val="00DB3848"/>
    <w:rsid w:val="00DB74E7"/>
    <w:rsid w:val="00DC2890"/>
    <w:rsid w:val="00DC344D"/>
    <w:rsid w:val="00DC6459"/>
    <w:rsid w:val="00DC6BC1"/>
    <w:rsid w:val="00DD1797"/>
    <w:rsid w:val="00DD29F5"/>
    <w:rsid w:val="00DD54C9"/>
    <w:rsid w:val="00DD689E"/>
    <w:rsid w:val="00DD725B"/>
    <w:rsid w:val="00DE37FB"/>
    <w:rsid w:val="00DE517A"/>
    <w:rsid w:val="00DE66D4"/>
    <w:rsid w:val="00DF300C"/>
    <w:rsid w:val="00DF7F3C"/>
    <w:rsid w:val="00E01017"/>
    <w:rsid w:val="00E0406B"/>
    <w:rsid w:val="00E045A7"/>
    <w:rsid w:val="00E14363"/>
    <w:rsid w:val="00E146C5"/>
    <w:rsid w:val="00E154F7"/>
    <w:rsid w:val="00E24407"/>
    <w:rsid w:val="00E27012"/>
    <w:rsid w:val="00E2762F"/>
    <w:rsid w:val="00E27B07"/>
    <w:rsid w:val="00E30BBE"/>
    <w:rsid w:val="00E32D99"/>
    <w:rsid w:val="00E359F7"/>
    <w:rsid w:val="00E435DF"/>
    <w:rsid w:val="00E46200"/>
    <w:rsid w:val="00E50E4A"/>
    <w:rsid w:val="00E52EFE"/>
    <w:rsid w:val="00E541CC"/>
    <w:rsid w:val="00E56FB1"/>
    <w:rsid w:val="00E600A7"/>
    <w:rsid w:val="00E60471"/>
    <w:rsid w:val="00E609C6"/>
    <w:rsid w:val="00E60B4C"/>
    <w:rsid w:val="00E6164C"/>
    <w:rsid w:val="00E65057"/>
    <w:rsid w:val="00E659A3"/>
    <w:rsid w:val="00E670EA"/>
    <w:rsid w:val="00E676A3"/>
    <w:rsid w:val="00E70C6D"/>
    <w:rsid w:val="00E72801"/>
    <w:rsid w:val="00E74FEC"/>
    <w:rsid w:val="00E76D43"/>
    <w:rsid w:val="00E82B4E"/>
    <w:rsid w:val="00E83B9C"/>
    <w:rsid w:val="00E83CCD"/>
    <w:rsid w:val="00E83CFF"/>
    <w:rsid w:val="00E83D57"/>
    <w:rsid w:val="00E86AFB"/>
    <w:rsid w:val="00E87A58"/>
    <w:rsid w:val="00E910B6"/>
    <w:rsid w:val="00E94556"/>
    <w:rsid w:val="00E94FF8"/>
    <w:rsid w:val="00E95407"/>
    <w:rsid w:val="00E95BF6"/>
    <w:rsid w:val="00E95C91"/>
    <w:rsid w:val="00E96D7A"/>
    <w:rsid w:val="00EA4A53"/>
    <w:rsid w:val="00EA5582"/>
    <w:rsid w:val="00EA5EF3"/>
    <w:rsid w:val="00EB2400"/>
    <w:rsid w:val="00EB574A"/>
    <w:rsid w:val="00EC0066"/>
    <w:rsid w:val="00ED2400"/>
    <w:rsid w:val="00ED5DEA"/>
    <w:rsid w:val="00EE15EB"/>
    <w:rsid w:val="00EE2C75"/>
    <w:rsid w:val="00EE7FFB"/>
    <w:rsid w:val="00EF02FE"/>
    <w:rsid w:val="00EF17A8"/>
    <w:rsid w:val="00EF31E2"/>
    <w:rsid w:val="00EF411D"/>
    <w:rsid w:val="00EF6EF2"/>
    <w:rsid w:val="00EF7946"/>
    <w:rsid w:val="00F00BF4"/>
    <w:rsid w:val="00F01E20"/>
    <w:rsid w:val="00F06699"/>
    <w:rsid w:val="00F069D0"/>
    <w:rsid w:val="00F10820"/>
    <w:rsid w:val="00F14A68"/>
    <w:rsid w:val="00F151A4"/>
    <w:rsid w:val="00F17638"/>
    <w:rsid w:val="00F24BBB"/>
    <w:rsid w:val="00F2570E"/>
    <w:rsid w:val="00F27996"/>
    <w:rsid w:val="00F33880"/>
    <w:rsid w:val="00F33FC6"/>
    <w:rsid w:val="00F33FE0"/>
    <w:rsid w:val="00F378A6"/>
    <w:rsid w:val="00F37BBE"/>
    <w:rsid w:val="00F40215"/>
    <w:rsid w:val="00F40F15"/>
    <w:rsid w:val="00F426B3"/>
    <w:rsid w:val="00F4339B"/>
    <w:rsid w:val="00F460F0"/>
    <w:rsid w:val="00F5044D"/>
    <w:rsid w:val="00F5184E"/>
    <w:rsid w:val="00F527CA"/>
    <w:rsid w:val="00F53373"/>
    <w:rsid w:val="00F5674B"/>
    <w:rsid w:val="00F61A89"/>
    <w:rsid w:val="00F623BA"/>
    <w:rsid w:val="00F6592A"/>
    <w:rsid w:val="00F71948"/>
    <w:rsid w:val="00F74DDC"/>
    <w:rsid w:val="00F76C15"/>
    <w:rsid w:val="00F76CB3"/>
    <w:rsid w:val="00F85009"/>
    <w:rsid w:val="00F85456"/>
    <w:rsid w:val="00F91E5A"/>
    <w:rsid w:val="00F91E8E"/>
    <w:rsid w:val="00F937C4"/>
    <w:rsid w:val="00F94DF2"/>
    <w:rsid w:val="00F97F2E"/>
    <w:rsid w:val="00FA17E0"/>
    <w:rsid w:val="00FA35C3"/>
    <w:rsid w:val="00FA58E7"/>
    <w:rsid w:val="00FB0CF2"/>
    <w:rsid w:val="00FB6463"/>
    <w:rsid w:val="00FB679C"/>
    <w:rsid w:val="00FC3D67"/>
    <w:rsid w:val="00FD0D50"/>
    <w:rsid w:val="00FD54AC"/>
    <w:rsid w:val="00FE1D2D"/>
    <w:rsid w:val="00FE2F99"/>
    <w:rsid w:val="00FE320D"/>
    <w:rsid w:val="00FE7E9C"/>
    <w:rsid w:val="00FF254B"/>
    <w:rsid w:val="00FF404C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679B4-3BE3-48FD-B345-0F2617A7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http://w.kpmo.ru)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.kpmo.ru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pmo.ru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3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http://w.kpmo.ru);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footer" Target="foot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0158-2DFF-4153-8789-409542E7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62</Pages>
  <Words>18321</Words>
  <Characters>104431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ТИ</dc:creator>
  <cp:lastModifiedBy>ООиКР</cp:lastModifiedBy>
  <cp:revision>180</cp:revision>
  <cp:lastPrinted>2018-01-18T11:04:00Z</cp:lastPrinted>
  <dcterms:created xsi:type="dcterms:W3CDTF">2017-08-14T15:06:00Z</dcterms:created>
  <dcterms:modified xsi:type="dcterms:W3CDTF">2018-01-19T10:37:00Z</dcterms:modified>
</cp:coreProperties>
</file>